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A41B" w14:textId="7DC9F70A" w:rsidR="002A0735" w:rsidRDefault="002A0735" w:rsidP="002A0735">
      <w:pPr>
        <w:jc w:val="right"/>
      </w:pPr>
      <w:r>
        <w:rPr>
          <w:rFonts w:hint="eastAsia"/>
        </w:rPr>
        <w:t>（参考様式）</w:t>
      </w:r>
    </w:p>
    <w:p w14:paraId="4060DCA9" w14:textId="77777777" w:rsidR="002A0735" w:rsidRDefault="002A0735">
      <w:pPr>
        <w:rPr>
          <w:rFonts w:hint="eastAsia"/>
        </w:rPr>
      </w:pPr>
    </w:p>
    <w:tbl>
      <w:tblPr>
        <w:tblStyle w:val="aa"/>
        <w:tblW w:w="8359" w:type="dxa"/>
        <w:jc w:val="center"/>
        <w:tblLook w:val="04A0" w:firstRow="1" w:lastRow="0" w:firstColumn="1" w:lastColumn="0" w:noHBand="0" w:noVBand="1"/>
      </w:tblPr>
      <w:tblGrid>
        <w:gridCol w:w="8359"/>
      </w:tblGrid>
      <w:tr w:rsidR="000C2351" w14:paraId="5913A1BA" w14:textId="77777777" w:rsidTr="000C2351">
        <w:trPr>
          <w:trHeight w:val="3394"/>
          <w:jc w:val="center"/>
        </w:trPr>
        <w:tc>
          <w:tcPr>
            <w:tcW w:w="8359" w:type="dxa"/>
            <w:vMerge w:val="restart"/>
          </w:tcPr>
          <w:p w14:paraId="0372FC38" w14:textId="16A579A4" w:rsidR="000C2351" w:rsidRPr="00F75083" w:rsidRDefault="000C2351" w:rsidP="00A9781B">
            <w:pPr>
              <w:rPr>
                <w:sz w:val="24"/>
              </w:rPr>
            </w:pPr>
          </w:p>
          <w:p w14:paraId="0A5EF1B1" w14:textId="77777777" w:rsidR="000C2351" w:rsidRPr="00F75083" w:rsidRDefault="000C2351" w:rsidP="00A9781B">
            <w:pPr>
              <w:rPr>
                <w:sz w:val="24"/>
              </w:rPr>
            </w:pPr>
          </w:p>
          <w:p w14:paraId="6B3EB4AC" w14:textId="7C2B7273" w:rsidR="000C2351" w:rsidRPr="00F75083" w:rsidRDefault="000C2351" w:rsidP="00F75083">
            <w:pPr>
              <w:jc w:val="center"/>
              <w:rPr>
                <w:sz w:val="40"/>
                <w:szCs w:val="40"/>
              </w:rPr>
            </w:pPr>
            <w:r w:rsidRPr="00F75083">
              <w:rPr>
                <w:rFonts w:hint="eastAsia"/>
                <w:sz w:val="40"/>
                <w:szCs w:val="40"/>
              </w:rPr>
              <w:t>診</w:t>
            </w:r>
            <w:r>
              <w:rPr>
                <w:rFonts w:hint="eastAsia"/>
                <w:sz w:val="40"/>
                <w:szCs w:val="40"/>
              </w:rPr>
              <w:t xml:space="preserve">　　　</w:t>
            </w:r>
            <w:r w:rsidRPr="00F75083">
              <w:rPr>
                <w:rFonts w:hint="eastAsia"/>
                <w:sz w:val="40"/>
                <w:szCs w:val="40"/>
              </w:rPr>
              <w:t>断</w:t>
            </w:r>
            <w:r>
              <w:rPr>
                <w:rFonts w:hint="eastAsia"/>
                <w:sz w:val="40"/>
                <w:szCs w:val="40"/>
              </w:rPr>
              <w:t xml:space="preserve">　　　</w:t>
            </w:r>
            <w:r w:rsidRPr="00F75083">
              <w:rPr>
                <w:rFonts w:hint="eastAsia"/>
                <w:sz w:val="40"/>
                <w:szCs w:val="40"/>
              </w:rPr>
              <w:t>書</w:t>
            </w:r>
          </w:p>
          <w:p w14:paraId="5FA60991" w14:textId="77777777" w:rsidR="000C2351" w:rsidRPr="00F75083" w:rsidRDefault="000C2351" w:rsidP="00A9781B">
            <w:pPr>
              <w:rPr>
                <w:sz w:val="24"/>
              </w:rPr>
            </w:pPr>
          </w:p>
          <w:p w14:paraId="7FC9ECD8" w14:textId="77777777" w:rsidR="000C2351" w:rsidRPr="00F75083" w:rsidRDefault="000C2351" w:rsidP="00A9781B">
            <w:pPr>
              <w:rPr>
                <w:sz w:val="24"/>
              </w:rPr>
            </w:pPr>
          </w:p>
          <w:p w14:paraId="00900D43" w14:textId="73B954AD" w:rsidR="000C2351" w:rsidRPr="00F75083" w:rsidRDefault="000C2351" w:rsidP="00F75083">
            <w:pPr>
              <w:spacing w:line="0" w:lineRule="atLeast"/>
              <w:ind w:leftChars="400" w:left="880"/>
              <w:rPr>
                <w:sz w:val="24"/>
              </w:rPr>
            </w:pPr>
            <w:r w:rsidRPr="002A0735">
              <w:rPr>
                <w:rFonts w:hint="eastAsia"/>
                <w:spacing w:val="360"/>
                <w:kern w:val="0"/>
                <w:sz w:val="24"/>
                <w:fitText w:val="1200" w:id="-720202491"/>
              </w:rPr>
              <w:t>住</w:t>
            </w:r>
            <w:r w:rsidRPr="002A0735">
              <w:rPr>
                <w:rFonts w:hint="eastAsia"/>
                <w:kern w:val="0"/>
                <w:sz w:val="24"/>
                <w:fitText w:val="1200" w:id="-720202491"/>
              </w:rPr>
              <w:t>所</w:t>
            </w:r>
            <w:r w:rsidRPr="00F75083">
              <w:rPr>
                <w:rFonts w:hint="eastAsia"/>
                <w:sz w:val="24"/>
              </w:rPr>
              <w:t xml:space="preserve">　　</w:t>
            </w:r>
          </w:p>
          <w:p w14:paraId="3159814F" w14:textId="27F258C6" w:rsidR="000C2351" w:rsidRPr="00F75083" w:rsidRDefault="000C2351" w:rsidP="00F75083">
            <w:pPr>
              <w:spacing w:line="0" w:lineRule="atLeast"/>
              <w:ind w:leftChars="400" w:left="880"/>
              <w:rPr>
                <w:sz w:val="24"/>
              </w:rPr>
            </w:pPr>
            <w:r w:rsidRPr="002A0735">
              <w:rPr>
                <w:rFonts w:hint="eastAsia"/>
                <w:spacing w:val="360"/>
                <w:kern w:val="0"/>
                <w:sz w:val="24"/>
                <w:fitText w:val="1200" w:id="-720202492"/>
              </w:rPr>
              <w:t>氏</w:t>
            </w:r>
            <w:r w:rsidRPr="002A0735">
              <w:rPr>
                <w:rFonts w:hint="eastAsia"/>
                <w:kern w:val="0"/>
                <w:sz w:val="24"/>
                <w:fitText w:val="1200" w:id="-720202492"/>
              </w:rPr>
              <w:t>名</w:t>
            </w:r>
            <w:r w:rsidRPr="00F75083">
              <w:rPr>
                <w:rFonts w:hint="eastAsia"/>
                <w:sz w:val="24"/>
              </w:rPr>
              <w:t xml:space="preserve">　　</w:t>
            </w:r>
          </w:p>
          <w:p w14:paraId="51C26F7E" w14:textId="17447B60" w:rsidR="000C2351" w:rsidRPr="00F75083" w:rsidRDefault="000C2351" w:rsidP="00F75083">
            <w:pPr>
              <w:spacing w:line="0" w:lineRule="atLeast"/>
              <w:ind w:leftChars="400" w:left="880"/>
              <w:rPr>
                <w:sz w:val="24"/>
              </w:rPr>
            </w:pPr>
            <w:r w:rsidRPr="002A0735">
              <w:rPr>
                <w:rFonts w:hint="eastAsia"/>
                <w:spacing w:val="40"/>
                <w:kern w:val="0"/>
                <w:sz w:val="24"/>
                <w:fitText w:val="1200" w:id="-720202493"/>
              </w:rPr>
              <w:t>生年月</w:t>
            </w:r>
            <w:r w:rsidRPr="002A0735">
              <w:rPr>
                <w:rFonts w:hint="eastAsia"/>
                <w:kern w:val="0"/>
                <w:sz w:val="24"/>
                <w:fitText w:val="1200" w:id="-720202493"/>
              </w:rPr>
              <w:t>日</w:t>
            </w:r>
            <w:r w:rsidRPr="00F75083">
              <w:rPr>
                <w:rFonts w:hint="eastAsia"/>
                <w:sz w:val="24"/>
              </w:rPr>
              <w:t xml:space="preserve">　　</w:t>
            </w:r>
          </w:p>
          <w:p w14:paraId="1CD05378" w14:textId="77777777" w:rsidR="000C2351" w:rsidRPr="00F75083" w:rsidRDefault="000C2351">
            <w:pPr>
              <w:rPr>
                <w:sz w:val="24"/>
              </w:rPr>
            </w:pPr>
          </w:p>
          <w:p w14:paraId="002CAF5E" w14:textId="77777777" w:rsidR="000C2351" w:rsidRPr="00F75083" w:rsidRDefault="000C2351">
            <w:pPr>
              <w:rPr>
                <w:sz w:val="24"/>
              </w:rPr>
            </w:pPr>
          </w:p>
          <w:p w14:paraId="6F818B4D" w14:textId="393DC461" w:rsidR="000C2351" w:rsidRPr="00F75083" w:rsidRDefault="000C2351" w:rsidP="00F75083">
            <w:pPr>
              <w:ind w:leftChars="500" w:left="1100"/>
              <w:rPr>
                <w:sz w:val="24"/>
              </w:rPr>
            </w:pPr>
            <w:r w:rsidRPr="002A0735">
              <w:rPr>
                <w:rFonts w:hint="eastAsia"/>
                <w:spacing w:val="120"/>
                <w:kern w:val="0"/>
                <w:sz w:val="24"/>
                <w:fitText w:val="1200" w:id="-720202494"/>
              </w:rPr>
              <w:t>傷病</w:t>
            </w:r>
            <w:r w:rsidRPr="002A0735">
              <w:rPr>
                <w:rFonts w:hint="eastAsia"/>
                <w:kern w:val="0"/>
                <w:sz w:val="24"/>
                <w:fitText w:val="1200" w:id="-720202494"/>
              </w:rPr>
              <w:t>名</w:t>
            </w:r>
            <w:r w:rsidRPr="00F75083">
              <w:rPr>
                <w:rFonts w:hint="eastAsia"/>
                <w:sz w:val="24"/>
              </w:rPr>
              <w:t xml:space="preserve">　　</w:t>
            </w:r>
          </w:p>
          <w:p w14:paraId="7DAC2B0F" w14:textId="10652981" w:rsidR="000C2351" w:rsidRPr="00F75083" w:rsidRDefault="000C2351">
            <w:pPr>
              <w:rPr>
                <w:sz w:val="24"/>
              </w:rPr>
            </w:pPr>
          </w:p>
          <w:p w14:paraId="4F08733E" w14:textId="77777777" w:rsidR="000C2351" w:rsidRPr="00F75083" w:rsidRDefault="000C2351">
            <w:pPr>
              <w:rPr>
                <w:sz w:val="24"/>
              </w:rPr>
            </w:pPr>
          </w:p>
          <w:p w14:paraId="512875BD" w14:textId="71183354" w:rsidR="000C2351" w:rsidRDefault="000C2351" w:rsidP="00F75083">
            <w:pPr>
              <w:jc w:val="center"/>
              <w:rPr>
                <w:sz w:val="24"/>
              </w:rPr>
            </w:pPr>
            <w:r w:rsidRPr="00F75083">
              <w:rPr>
                <w:rFonts w:hint="eastAsia"/>
                <w:sz w:val="24"/>
              </w:rPr>
              <w:t>上記負傷のため全治まで、</w:t>
            </w:r>
            <w:r>
              <w:rPr>
                <w:rFonts w:hint="eastAsia"/>
                <w:sz w:val="24"/>
              </w:rPr>
              <w:t xml:space="preserve">　　　　</w:t>
            </w:r>
            <w:r w:rsidRPr="00F75083">
              <w:rPr>
                <w:rFonts w:hint="eastAsia"/>
                <w:sz w:val="24"/>
              </w:rPr>
              <w:t xml:space="preserve">　の加療を要する見込み。</w:t>
            </w:r>
          </w:p>
          <w:p w14:paraId="77AADA34" w14:textId="77777777" w:rsidR="000C2351" w:rsidRDefault="000C2351">
            <w:pPr>
              <w:rPr>
                <w:sz w:val="24"/>
              </w:rPr>
            </w:pPr>
          </w:p>
          <w:p w14:paraId="44F71D8E" w14:textId="11977AEB" w:rsidR="000C2351" w:rsidRDefault="000C2351">
            <w:pPr>
              <w:rPr>
                <w:sz w:val="24"/>
              </w:rPr>
            </w:pPr>
          </w:p>
          <w:p w14:paraId="276C4F85" w14:textId="2A6AC267" w:rsidR="000C2351" w:rsidRDefault="000C2351" w:rsidP="00F75083">
            <w:pPr>
              <w:ind w:leftChars="200" w:left="440"/>
              <w:rPr>
                <w:sz w:val="24"/>
              </w:rPr>
            </w:pPr>
            <w:r>
              <w:rPr>
                <w:rFonts w:hint="eastAsia"/>
                <w:sz w:val="24"/>
              </w:rPr>
              <w:t>初診年月日　　　　　年　　月　　日</w:t>
            </w:r>
          </w:p>
          <w:p w14:paraId="29A4BD48" w14:textId="6BDB72F1" w:rsidR="000C2351" w:rsidRDefault="000C2351">
            <w:pPr>
              <w:rPr>
                <w:sz w:val="24"/>
              </w:rPr>
            </w:pPr>
          </w:p>
          <w:p w14:paraId="47478D8E" w14:textId="250450A0" w:rsidR="000C2351" w:rsidRDefault="000C2351">
            <w:pPr>
              <w:rPr>
                <w:sz w:val="24"/>
              </w:rPr>
            </w:pPr>
          </w:p>
          <w:p w14:paraId="05216434" w14:textId="40D89B53" w:rsidR="000C2351" w:rsidRPr="00865DDF" w:rsidRDefault="000C2351" w:rsidP="00865DDF">
            <w:pPr>
              <w:ind w:leftChars="100" w:left="220"/>
              <w:rPr>
                <w:sz w:val="24"/>
                <w:u w:val="single"/>
              </w:rPr>
            </w:pPr>
            <w:r w:rsidRPr="00865DDF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14:paraId="455ABCAF" w14:textId="62852981" w:rsidR="000C2351" w:rsidRDefault="000C2351">
            <w:pPr>
              <w:rPr>
                <w:sz w:val="24"/>
              </w:rPr>
            </w:pPr>
          </w:p>
          <w:p w14:paraId="7A413624" w14:textId="6416D0D4" w:rsidR="000C2351" w:rsidRDefault="000C2351">
            <w:pPr>
              <w:rPr>
                <w:sz w:val="24"/>
              </w:rPr>
            </w:pPr>
          </w:p>
          <w:p w14:paraId="31A6BAAB" w14:textId="77777777" w:rsidR="000C2351" w:rsidRDefault="000C2351" w:rsidP="00F75083">
            <w:pPr>
              <w:ind w:leftChars="300" w:left="66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診断いたします。</w:t>
            </w:r>
          </w:p>
          <w:p w14:paraId="0464D02F" w14:textId="77777777" w:rsidR="000C2351" w:rsidRDefault="000C2351">
            <w:pPr>
              <w:rPr>
                <w:sz w:val="24"/>
              </w:rPr>
            </w:pPr>
          </w:p>
          <w:p w14:paraId="7238F1DF" w14:textId="77777777" w:rsidR="000C2351" w:rsidRDefault="000C2351">
            <w:pPr>
              <w:rPr>
                <w:sz w:val="24"/>
              </w:rPr>
            </w:pPr>
          </w:p>
          <w:p w14:paraId="6EA202C5" w14:textId="1A20462A" w:rsidR="000C2351" w:rsidRDefault="000C2351" w:rsidP="000C2351">
            <w:pPr>
              <w:ind w:leftChars="396" w:left="871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  <w:p w14:paraId="3ED78806" w14:textId="77777777" w:rsidR="000C2351" w:rsidRDefault="000C2351">
            <w:pPr>
              <w:rPr>
                <w:sz w:val="24"/>
              </w:rPr>
            </w:pPr>
          </w:p>
          <w:p w14:paraId="65A196D8" w14:textId="77777777" w:rsidR="000C2351" w:rsidRDefault="000C2351">
            <w:pPr>
              <w:rPr>
                <w:sz w:val="24"/>
              </w:rPr>
            </w:pPr>
          </w:p>
          <w:p w14:paraId="050B5B4E" w14:textId="2DF3B812" w:rsidR="000C2351" w:rsidRDefault="000C2351" w:rsidP="00F75083">
            <w:pPr>
              <w:ind w:leftChars="1749" w:left="3848"/>
              <w:rPr>
                <w:sz w:val="24"/>
              </w:rPr>
            </w:pPr>
          </w:p>
          <w:p w14:paraId="5F399415" w14:textId="7FEA2F26" w:rsidR="000C2351" w:rsidRDefault="000C2351" w:rsidP="00F75083">
            <w:pPr>
              <w:ind w:leftChars="1749" w:left="3848"/>
              <w:rPr>
                <w:sz w:val="24"/>
              </w:rPr>
            </w:pPr>
          </w:p>
          <w:p w14:paraId="7D8A0204" w14:textId="5090553B" w:rsidR="000C2351" w:rsidRPr="002A0735" w:rsidRDefault="002A0735" w:rsidP="00F75083">
            <w:pPr>
              <w:ind w:leftChars="1749" w:left="3848"/>
              <w:rPr>
                <w:sz w:val="24"/>
                <w:u w:val="single"/>
              </w:rPr>
            </w:pPr>
            <w:r w:rsidRPr="002A0735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24"/>
                <w:u w:val="single"/>
              </w:rPr>
              <w:t>印</w:t>
            </w:r>
            <w:r w:rsidRPr="002A0735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65043866" w14:textId="77777777" w:rsidR="000C2351" w:rsidRDefault="000C2351">
            <w:pPr>
              <w:rPr>
                <w:sz w:val="24"/>
              </w:rPr>
            </w:pPr>
          </w:p>
          <w:p w14:paraId="0B735A37" w14:textId="164F973D" w:rsidR="000C2351" w:rsidRPr="00F75083" w:rsidRDefault="000C2351">
            <w:pPr>
              <w:rPr>
                <w:sz w:val="24"/>
              </w:rPr>
            </w:pPr>
          </w:p>
        </w:tc>
      </w:tr>
      <w:tr w:rsidR="000C2351" w14:paraId="7D73CC04" w14:textId="77777777" w:rsidTr="000C2351">
        <w:trPr>
          <w:cantSplit/>
          <w:trHeight w:val="4236"/>
          <w:jc w:val="center"/>
        </w:trPr>
        <w:tc>
          <w:tcPr>
            <w:tcW w:w="8359" w:type="dxa"/>
            <w:vMerge/>
          </w:tcPr>
          <w:p w14:paraId="29A04B34" w14:textId="77777777" w:rsidR="000C2351" w:rsidRDefault="000C2351" w:rsidP="00A9781B">
            <w:pPr>
              <w:rPr>
                <w:noProof/>
                <w:sz w:val="18"/>
                <w:szCs w:val="18"/>
              </w:rPr>
            </w:pPr>
          </w:p>
        </w:tc>
      </w:tr>
      <w:tr w:rsidR="000C2351" w14:paraId="46632A9E" w14:textId="77777777" w:rsidTr="000C2351">
        <w:trPr>
          <w:trHeight w:val="1401"/>
          <w:jc w:val="center"/>
        </w:trPr>
        <w:tc>
          <w:tcPr>
            <w:tcW w:w="8359" w:type="dxa"/>
            <w:vMerge/>
          </w:tcPr>
          <w:p w14:paraId="5E66AF83" w14:textId="77777777" w:rsidR="000C2351" w:rsidRDefault="000C2351" w:rsidP="00A9781B">
            <w:pPr>
              <w:rPr>
                <w:noProof/>
                <w:sz w:val="18"/>
                <w:szCs w:val="18"/>
              </w:rPr>
            </w:pPr>
          </w:p>
        </w:tc>
      </w:tr>
      <w:tr w:rsidR="000C2351" w14:paraId="25E8EA94" w14:textId="77777777" w:rsidTr="000C2351">
        <w:trPr>
          <w:cantSplit/>
          <w:trHeight w:val="2628"/>
          <w:jc w:val="center"/>
        </w:trPr>
        <w:tc>
          <w:tcPr>
            <w:tcW w:w="8359" w:type="dxa"/>
            <w:vMerge/>
          </w:tcPr>
          <w:p w14:paraId="6566C125" w14:textId="77777777" w:rsidR="000C2351" w:rsidRDefault="000C2351" w:rsidP="00A9781B">
            <w:pPr>
              <w:rPr>
                <w:noProof/>
                <w:sz w:val="18"/>
                <w:szCs w:val="18"/>
              </w:rPr>
            </w:pPr>
          </w:p>
        </w:tc>
      </w:tr>
    </w:tbl>
    <w:p w14:paraId="1AF304C7" w14:textId="6313D6CB" w:rsidR="0008367D" w:rsidRDefault="0008367D" w:rsidP="00A9781B">
      <w:r>
        <w:br w:type="page"/>
      </w:r>
    </w:p>
    <w:p w14:paraId="2A01BBE6" w14:textId="4994C0E3" w:rsidR="0008367D" w:rsidRPr="0008367D" w:rsidRDefault="0008367D" w:rsidP="0008367D">
      <w:pPr>
        <w:jc w:val="right"/>
        <w:rPr>
          <w:rFonts w:ascii="UD デジタル 教科書体 NP-B" w:eastAsia="UD デジタル 教科書体 NP-B"/>
          <w:color w:val="EE0000"/>
        </w:rPr>
      </w:pPr>
      <w:r w:rsidRPr="0008367D">
        <w:rPr>
          <w:rFonts w:ascii="UD デジタル 教科書体 NP-B" w:eastAsia="UD デジタル 教科書体 NP-B" w:hint="eastAsia"/>
          <w:color w:val="EE0000"/>
        </w:rPr>
        <w:lastRenderedPageBreak/>
        <w:t>（記入例）</w:t>
      </w:r>
    </w:p>
    <w:p w14:paraId="44116A2A" w14:textId="77777777" w:rsidR="0008367D" w:rsidRDefault="0008367D" w:rsidP="00A9781B"/>
    <w:tbl>
      <w:tblPr>
        <w:tblStyle w:val="aa"/>
        <w:tblW w:w="8359" w:type="dxa"/>
        <w:jc w:val="center"/>
        <w:tblLook w:val="04A0" w:firstRow="1" w:lastRow="0" w:firstColumn="1" w:lastColumn="0" w:noHBand="0" w:noVBand="1"/>
      </w:tblPr>
      <w:tblGrid>
        <w:gridCol w:w="8359"/>
      </w:tblGrid>
      <w:tr w:rsidR="0008367D" w14:paraId="0E856276" w14:textId="77777777" w:rsidTr="00BC3FD7">
        <w:trPr>
          <w:trHeight w:val="3394"/>
          <w:jc w:val="center"/>
        </w:trPr>
        <w:tc>
          <w:tcPr>
            <w:tcW w:w="8359" w:type="dxa"/>
            <w:vMerge w:val="restart"/>
          </w:tcPr>
          <w:p w14:paraId="04396EA9" w14:textId="77777777" w:rsidR="0008367D" w:rsidRPr="00F75083" w:rsidRDefault="0008367D" w:rsidP="00BC3FD7">
            <w:pPr>
              <w:rPr>
                <w:sz w:val="24"/>
              </w:rPr>
            </w:pPr>
          </w:p>
          <w:p w14:paraId="2A570B42" w14:textId="77777777" w:rsidR="0008367D" w:rsidRPr="00F75083" w:rsidRDefault="0008367D" w:rsidP="00BC3FD7">
            <w:pPr>
              <w:rPr>
                <w:sz w:val="24"/>
              </w:rPr>
            </w:pPr>
          </w:p>
          <w:p w14:paraId="6857AFDA" w14:textId="77777777" w:rsidR="0008367D" w:rsidRPr="00F75083" w:rsidRDefault="0008367D" w:rsidP="00BC3FD7">
            <w:pPr>
              <w:jc w:val="center"/>
              <w:rPr>
                <w:sz w:val="40"/>
                <w:szCs w:val="40"/>
              </w:rPr>
            </w:pPr>
            <w:r w:rsidRPr="00F75083">
              <w:rPr>
                <w:rFonts w:hint="eastAsia"/>
                <w:sz w:val="40"/>
                <w:szCs w:val="40"/>
              </w:rPr>
              <w:t>診</w:t>
            </w:r>
            <w:r>
              <w:rPr>
                <w:rFonts w:hint="eastAsia"/>
                <w:sz w:val="40"/>
                <w:szCs w:val="40"/>
              </w:rPr>
              <w:t xml:space="preserve">　　　</w:t>
            </w:r>
            <w:r w:rsidRPr="00F75083">
              <w:rPr>
                <w:rFonts w:hint="eastAsia"/>
                <w:sz w:val="40"/>
                <w:szCs w:val="40"/>
              </w:rPr>
              <w:t>断</w:t>
            </w:r>
            <w:r>
              <w:rPr>
                <w:rFonts w:hint="eastAsia"/>
                <w:sz w:val="40"/>
                <w:szCs w:val="40"/>
              </w:rPr>
              <w:t xml:space="preserve">　　　</w:t>
            </w:r>
            <w:r w:rsidRPr="00F75083">
              <w:rPr>
                <w:rFonts w:hint="eastAsia"/>
                <w:sz w:val="40"/>
                <w:szCs w:val="40"/>
              </w:rPr>
              <w:t>書</w:t>
            </w:r>
          </w:p>
          <w:p w14:paraId="070225FA" w14:textId="77777777" w:rsidR="0008367D" w:rsidRPr="00F75083" w:rsidRDefault="0008367D" w:rsidP="00BC3FD7">
            <w:pPr>
              <w:rPr>
                <w:sz w:val="24"/>
              </w:rPr>
            </w:pPr>
          </w:p>
          <w:p w14:paraId="78778AE2" w14:textId="77777777" w:rsidR="0008367D" w:rsidRPr="00F75083" w:rsidRDefault="0008367D" w:rsidP="00BC3FD7">
            <w:pPr>
              <w:rPr>
                <w:sz w:val="24"/>
              </w:rPr>
            </w:pPr>
          </w:p>
          <w:p w14:paraId="1D18009B" w14:textId="563644A1" w:rsidR="0008367D" w:rsidRPr="00F75083" w:rsidRDefault="0008367D" w:rsidP="00BC3FD7">
            <w:pPr>
              <w:spacing w:line="0" w:lineRule="atLeast"/>
              <w:ind w:leftChars="400" w:left="880"/>
              <w:rPr>
                <w:sz w:val="24"/>
              </w:rPr>
            </w:pPr>
            <w:r w:rsidRPr="0008367D">
              <w:rPr>
                <w:rFonts w:hint="eastAsia"/>
                <w:spacing w:val="360"/>
                <w:kern w:val="0"/>
                <w:sz w:val="24"/>
                <w:fitText w:val="1200" w:id="-609580032"/>
              </w:rPr>
              <w:t>住</w:t>
            </w:r>
            <w:r w:rsidRPr="0008367D">
              <w:rPr>
                <w:rFonts w:hint="eastAsia"/>
                <w:kern w:val="0"/>
                <w:sz w:val="24"/>
                <w:fitText w:val="1200" w:id="-609580032"/>
              </w:rPr>
              <w:t>所</w:t>
            </w:r>
            <w:r w:rsidRPr="00F75083">
              <w:rPr>
                <w:rFonts w:hint="eastAsia"/>
                <w:sz w:val="24"/>
              </w:rPr>
              <w:t xml:space="preserve">　　</w:t>
            </w:r>
            <w:r w:rsidRPr="0008367D">
              <w:rPr>
                <w:rFonts w:ascii="UD デジタル 教科書体 NP-B" w:eastAsia="UD デジタル 教科書体 NP-B" w:hint="eastAsia"/>
                <w:color w:val="EE0000"/>
                <w:sz w:val="28"/>
                <w:szCs w:val="28"/>
              </w:rPr>
              <w:t>〇〇市〇〇町〇〇番地</w:t>
            </w:r>
          </w:p>
          <w:p w14:paraId="3CDC0191" w14:textId="0E23C38C" w:rsidR="0008367D" w:rsidRPr="00F75083" w:rsidRDefault="0008367D" w:rsidP="00BC3FD7">
            <w:pPr>
              <w:spacing w:line="0" w:lineRule="atLeast"/>
              <w:ind w:leftChars="400" w:left="880"/>
              <w:rPr>
                <w:sz w:val="24"/>
              </w:rPr>
            </w:pPr>
            <w:r w:rsidRPr="0008367D">
              <w:rPr>
                <w:rFonts w:hint="eastAsia"/>
                <w:spacing w:val="360"/>
                <w:kern w:val="0"/>
                <w:sz w:val="24"/>
                <w:fitText w:val="1200" w:id="-609580031"/>
              </w:rPr>
              <w:t>氏</w:t>
            </w:r>
            <w:r w:rsidRPr="0008367D">
              <w:rPr>
                <w:rFonts w:hint="eastAsia"/>
                <w:kern w:val="0"/>
                <w:sz w:val="24"/>
                <w:fitText w:val="1200" w:id="-609580031"/>
              </w:rPr>
              <w:t>名</w:t>
            </w:r>
            <w:r w:rsidRPr="00F75083">
              <w:rPr>
                <w:rFonts w:hint="eastAsia"/>
                <w:sz w:val="24"/>
              </w:rPr>
              <w:t xml:space="preserve">　　</w:t>
            </w:r>
            <w:r w:rsidRPr="0008367D">
              <w:rPr>
                <w:rFonts w:ascii="UD デジタル 教科書体 NP-B" w:eastAsia="UD デジタル 教科書体 NP-B" w:hint="eastAsia"/>
                <w:color w:val="EE0000"/>
                <w:sz w:val="28"/>
                <w:szCs w:val="28"/>
              </w:rPr>
              <w:t>大　分　太　郎</w:t>
            </w:r>
          </w:p>
          <w:p w14:paraId="5F34E78C" w14:textId="363B5F3A" w:rsidR="0008367D" w:rsidRPr="00F75083" w:rsidRDefault="0008367D" w:rsidP="00BC3FD7">
            <w:pPr>
              <w:spacing w:line="0" w:lineRule="atLeast"/>
              <w:ind w:leftChars="400" w:left="880"/>
              <w:rPr>
                <w:sz w:val="24"/>
              </w:rPr>
            </w:pPr>
            <w:r w:rsidRPr="0008367D">
              <w:rPr>
                <w:rFonts w:hint="eastAsia"/>
                <w:spacing w:val="40"/>
                <w:kern w:val="0"/>
                <w:sz w:val="24"/>
                <w:fitText w:val="1200" w:id="-609580030"/>
              </w:rPr>
              <w:t>生年月</w:t>
            </w:r>
            <w:r w:rsidRPr="0008367D">
              <w:rPr>
                <w:rFonts w:hint="eastAsia"/>
                <w:kern w:val="0"/>
                <w:sz w:val="24"/>
                <w:fitText w:val="1200" w:id="-609580030"/>
              </w:rPr>
              <w:t>日</w:t>
            </w:r>
            <w:r w:rsidRPr="00F75083">
              <w:rPr>
                <w:rFonts w:hint="eastAsia"/>
                <w:sz w:val="24"/>
              </w:rPr>
              <w:t xml:space="preserve">　　</w:t>
            </w:r>
            <w:r w:rsidRPr="0008367D">
              <w:rPr>
                <w:rFonts w:ascii="UD デジタル 教科書体 NP-B" w:eastAsia="UD デジタル 教科書体 NP-B" w:hint="eastAsia"/>
                <w:color w:val="EE0000"/>
                <w:sz w:val="28"/>
                <w:szCs w:val="28"/>
              </w:rPr>
              <w:t>〇〇年〇月〇日生</w:t>
            </w:r>
          </w:p>
          <w:p w14:paraId="0BA3D7D4" w14:textId="77777777" w:rsidR="0008367D" w:rsidRPr="00F75083" w:rsidRDefault="0008367D" w:rsidP="00BC3FD7">
            <w:pPr>
              <w:rPr>
                <w:sz w:val="24"/>
              </w:rPr>
            </w:pPr>
          </w:p>
          <w:p w14:paraId="279B9E0F" w14:textId="77777777" w:rsidR="0008367D" w:rsidRPr="00F75083" w:rsidRDefault="0008367D" w:rsidP="00BC3FD7">
            <w:pPr>
              <w:rPr>
                <w:sz w:val="24"/>
              </w:rPr>
            </w:pPr>
          </w:p>
          <w:p w14:paraId="180B6837" w14:textId="33F02386" w:rsidR="0008367D" w:rsidRPr="00F75083" w:rsidRDefault="0008367D" w:rsidP="0008367D">
            <w:pPr>
              <w:spacing w:line="0" w:lineRule="atLeast"/>
              <w:ind w:leftChars="500" w:left="1100"/>
              <w:rPr>
                <w:sz w:val="24"/>
              </w:rPr>
            </w:pPr>
            <w:r w:rsidRPr="0008367D">
              <w:rPr>
                <w:rFonts w:hint="eastAsia"/>
                <w:spacing w:val="120"/>
                <w:kern w:val="0"/>
                <w:sz w:val="24"/>
                <w:fitText w:val="1200" w:id="-609580029"/>
              </w:rPr>
              <w:t>傷病</w:t>
            </w:r>
            <w:r w:rsidRPr="0008367D">
              <w:rPr>
                <w:rFonts w:hint="eastAsia"/>
                <w:kern w:val="0"/>
                <w:sz w:val="24"/>
                <w:fitText w:val="1200" w:id="-609580029"/>
              </w:rPr>
              <w:t>名</w:t>
            </w:r>
            <w:r w:rsidRPr="00F75083">
              <w:rPr>
                <w:rFonts w:hint="eastAsia"/>
                <w:sz w:val="24"/>
              </w:rPr>
              <w:t xml:space="preserve">　　</w:t>
            </w:r>
            <w:r w:rsidRPr="0008367D">
              <w:rPr>
                <w:rFonts w:ascii="UD デジタル 教科書体 NP-B" w:eastAsia="UD デジタル 教科書体 NP-B" w:hint="eastAsia"/>
                <w:color w:val="EE0000"/>
                <w:sz w:val="28"/>
                <w:szCs w:val="28"/>
              </w:rPr>
              <w:t>右下腿打撲挫創、右胸部・右肘部打撲</w:t>
            </w:r>
          </w:p>
          <w:p w14:paraId="7153B9A6" w14:textId="77777777" w:rsidR="0008367D" w:rsidRPr="00F75083" w:rsidRDefault="0008367D" w:rsidP="00BC3FD7">
            <w:pPr>
              <w:rPr>
                <w:sz w:val="24"/>
              </w:rPr>
            </w:pPr>
          </w:p>
          <w:p w14:paraId="34060998" w14:textId="56BF7BAF" w:rsidR="0008367D" w:rsidRDefault="0008367D" w:rsidP="0008367D">
            <w:pPr>
              <w:spacing w:line="0" w:lineRule="atLeast"/>
              <w:jc w:val="center"/>
              <w:rPr>
                <w:sz w:val="24"/>
              </w:rPr>
            </w:pPr>
            <w:r w:rsidRPr="00F75083">
              <w:rPr>
                <w:rFonts w:hint="eastAsia"/>
                <w:sz w:val="24"/>
              </w:rPr>
              <w:t>上記負傷のため全治まで、</w:t>
            </w:r>
            <w:r w:rsidRPr="0008367D">
              <w:rPr>
                <w:rFonts w:ascii="UD デジタル 教科書体 NP-B" w:eastAsia="UD デジタル 教科書体 NP-B" w:hint="eastAsia"/>
                <w:color w:val="EE0000"/>
                <w:sz w:val="24"/>
              </w:rPr>
              <w:t xml:space="preserve">　１ケ月間　</w:t>
            </w:r>
            <w:r w:rsidRPr="00F75083">
              <w:rPr>
                <w:rFonts w:hint="eastAsia"/>
                <w:sz w:val="24"/>
              </w:rPr>
              <w:t>の加療を要する見込み。</w:t>
            </w:r>
          </w:p>
          <w:p w14:paraId="44BEA554" w14:textId="77777777" w:rsidR="0008367D" w:rsidRDefault="0008367D" w:rsidP="00BC3FD7">
            <w:pPr>
              <w:rPr>
                <w:sz w:val="24"/>
              </w:rPr>
            </w:pPr>
          </w:p>
          <w:p w14:paraId="60D966E6" w14:textId="26AFF035" w:rsidR="0008367D" w:rsidRDefault="0008367D" w:rsidP="0008367D">
            <w:pPr>
              <w:spacing w:line="0" w:lineRule="atLeast"/>
              <w:ind w:leftChars="200" w:left="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初診年月日　</w:t>
            </w:r>
            <w:r w:rsidRPr="0008367D">
              <w:rPr>
                <w:rFonts w:ascii="UD デジタル 教科書体 NP-B" w:eastAsia="UD デジタル 教科書体 NP-B" w:hint="eastAsia"/>
                <w:color w:val="EE0000"/>
                <w:sz w:val="24"/>
              </w:rPr>
              <w:t xml:space="preserve">　〇　</w:t>
            </w:r>
            <w:r>
              <w:rPr>
                <w:rFonts w:hint="eastAsia"/>
                <w:sz w:val="24"/>
              </w:rPr>
              <w:t>年</w:t>
            </w:r>
            <w:r w:rsidRPr="0008367D">
              <w:rPr>
                <w:rFonts w:ascii="UD デジタル 教科書体 NP-B" w:eastAsia="UD デジタル 教科書体 NP-B" w:hint="eastAsia"/>
                <w:color w:val="EE0000"/>
                <w:sz w:val="24"/>
              </w:rPr>
              <w:t xml:space="preserve">　〇　</w:t>
            </w:r>
            <w:r>
              <w:rPr>
                <w:rFonts w:hint="eastAsia"/>
                <w:sz w:val="24"/>
              </w:rPr>
              <w:t>月</w:t>
            </w:r>
            <w:r w:rsidRPr="0008367D">
              <w:rPr>
                <w:rFonts w:ascii="UD デジタル 教科書体 NP-B" w:eastAsia="UD デジタル 教科書体 NP-B" w:hint="eastAsia"/>
                <w:color w:val="EE0000"/>
                <w:sz w:val="24"/>
              </w:rPr>
              <w:t xml:space="preserve">　〇　</w:t>
            </w:r>
            <w:r>
              <w:rPr>
                <w:rFonts w:hint="eastAsia"/>
                <w:sz w:val="24"/>
              </w:rPr>
              <w:t>日</w:t>
            </w:r>
          </w:p>
          <w:p w14:paraId="27A1C83C" w14:textId="77777777" w:rsidR="0008367D" w:rsidRDefault="0008367D" w:rsidP="00BC3FD7">
            <w:pPr>
              <w:rPr>
                <w:sz w:val="24"/>
              </w:rPr>
            </w:pPr>
          </w:p>
          <w:p w14:paraId="048B6963" w14:textId="77777777" w:rsidR="0008367D" w:rsidRPr="00865DDF" w:rsidRDefault="0008367D" w:rsidP="00BC3FD7">
            <w:pPr>
              <w:ind w:leftChars="100" w:left="220"/>
              <w:rPr>
                <w:sz w:val="24"/>
                <w:u w:val="single"/>
              </w:rPr>
            </w:pPr>
            <w:r w:rsidRPr="00865DDF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14:paraId="7356A84B" w14:textId="77777777" w:rsidR="0008367D" w:rsidRDefault="0008367D" w:rsidP="00BC3FD7">
            <w:pPr>
              <w:rPr>
                <w:sz w:val="24"/>
              </w:rPr>
            </w:pPr>
          </w:p>
          <w:p w14:paraId="5E834153" w14:textId="77777777" w:rsidR="0008367D" w:rsidRDefault="0008367D" w:rsidP="00BC3FD7">
            <w:pPr>
              <w:rPr>
                <w:sz w:val="24"/>
              </w:rPr>
            </w:pPr>
          </w:p>
          <w:p w14:paraId="6C6E058F" w14:textId="77777777" w:rsidR="0008367D" w:rsidRDefault="0008367D" w:rsidP="00BC3FD7">
            <w:pPr>
              <w:ind w:leftChars="300" w:left="66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診断いたします。</w:t>
            </w:r>
          </w:p>
          <w:p w14:paraId="53D83B2E" w14:textId="77777777" w:rsidR="0008367D" w:rsidRDefault="0008367D" w:rsidP="00BC3FD7">
            <w:pPr>
              <w:rPr>
                <w:sz w:val="24"/>
              </w:rPr>
            </w:pPr>
          </w:p>
          <w:p w14:paraId="296333D8" w14:textId="77777777" w:rsidR="0008367D" w:rsidRDefault="0008367D" w:rsidP="00BC3FD7">
            <w:pPr>
              <w:rPr>
                <w:sz w:val="24"/>
              </w:rPr>
            </w:pPr>
          </w:p>
          <w:p w14:paraId="5DC8C108" w14:textId="3DA10E92" w:rsidR="0008367D" w:rsidRDefault="0008367D" w:rsidP="0008367D">
            <w:pPr>
              <w:spacing w:line="0" w:lineRule="atLeast"/>
              <w:ind w:leftChars="396" w:left="871" w:firstLineChars="500" w:firstLine="1200"/>
              <w:rPr>
                <w:sz w:val="24"/>
              </w:rPr>
            </w:pPr>
            <w:r w:rsidRPr="0008367D">
              <w:rPr>
                <w:rFonts w:ascii="UD デジタル 教科書体 NP-B" w:eastAsia="UD デジタル 教科書体 NP-B" w:hint="eastAsia"/>
                <w:color w:val="EE0000"/>
                <w:sz w:val="24"/>
              </w:rPr>
              <w:t xml:space="preserve">〇　</w:t>
            </w:r>
            <w:r>
              <w:rPr>
                <w:rFonts w:hint="eastAsia"/>
                <w:sz w:val="24"/>
              </w:rPr>
              <w:t>年</w:t>
            </w:r>
            <w:r w:rsidRPr="0008367D">
              <w:rPr>
                <w:rFonts w:ascii="UD デジタル 教科書体 NP-B" w:eastAsia="UD デジタル 教科書体 NP-B" w:hint="eastAsia"/>
                <w:color w:val="EE0000"/>
                <w:sz w:val="24"/>
              </w:rPr>
              <w:t xml:space="preserve">　〇　</w:t>
            </w:r>
            <w:r>
              <w:rPr>
                <w:rFonts w:hint="eastAsia"/>
                <w:sz w:val="24"/>
              </w:rPr>
              <w:t>月</w:t>
            </w:r>
            <w:r w:rsidRPr="0008367D">
              <w:rPr>
                <w:rFonts w:ascii="UD デジタル 教科書体 NP-B" w:eastAsia="UD デジタル 教科書体 NP-B" w:hint="eastAsia"/>
                <w:color w:val="EE0000"/>
                <w:sz w:val="24"/>
              </w:rPr>
              <w:t xml:space="preserve">　〇　</w:t>
            </w:r>
            <w:r>
              <w:rPr>
                <w:rFonts w:hint="eastAsia"/>
                <w:sz w:val="24"/>
              </w:rPr>
              <w:t>日</w:t>
            </w:r>
          </w:p>
          <w:p w14:paraId="79A22865" w14:textId="77777777" w:rsidR="0008367D" w:rsidRDefault="0008367D" w:rsidP="00BC3FD7">
            <w:pPr>
              <w:rPr>
                <w:sz w:val="24"/>
              </w:rPr>
            </w:pPr>
          </w:p>
          <w:p w14:paraId="5CF49863" w14:textId="77777777" w:rsidR="0008367D" w:rsidRDefault="0008367D" w:rsidP="00BC3FD7">
            <w:pPr>
              <w:rPr>
                <w:sz w:val="24"/>
              </w:rPr>
            </w:pPr>
          </w:p>
          <w:p w14:paraId="2E86E4CF" w14:textId="77777777" w:rsidR="0008367D" w:rsidRPr="0008367D" w:rsidRDefault="0008367D" w:rsidP="0008367D">
            <w:pPr>
              <w:spacing w:line="0" w:lineRule="atLeast"/>
              <w:ind w:leftChars="1749" w:left="3848"/>
              <w:rPr>
                <w:rFonts w:ascii="UD デジタル 教科書体 NP-B" w:eastAsia="UD デジタル 教科書体 NP-B"/>
                <w:color w:val="EE0000"/>
                <w:sz w:val="24"/>
              </w:rPr>
            </w:pPr>
            <w:r w:rsidRPr="0008367D">
              <w:rPr>
                <w:rFonts w:ascii="UD デジタル 教科書体 NP-B" w:eastAsia="UD デジタル 教科書体 NP-B" w:hint="eastAsia"/>
                <w:color w:val="EE0000"/>
                <w:sz w:val="24"/>
              </w:rPr>
              <w:t>〇〇市〇〇町〇〇番地</w:t>
            </w:r>
          </w:p>
          <w:p w14:paraId="0804A0AF" w14:textId="77777777" w:rsidR="0008367D" w:rsidRPr="0008367D" w:rsidRDefault="0008367D" w:rsidP="0008367D">
            <w:pPr>
              <w:spacing w:line="0" w:lineRule="atLeast"/>
              <w:ind w:leftChars="1749" w:left="3848"/>
              <w:rPr>
                <w:rFonts w:ascii="UD デジタル 教科書体 NP-B" w:eastAsia="UD デジタル 教科書体 NP-B"/>
                <w:color w:val="EE0000"/>
                <w:sz w:val="24"/>
              </w:rPr>
            </w:pPr>
            <w:r w:rsidRPr="0008367D">
              <w:rPr>
                <w:rFonts w:ascii="UD デジタル 教科書体 NP-B" w:eastAsia="UD デジタル 教科書体 NP-B" w:hint="eastAsia"/>
                <w:color w:val="EE0000"/>
                <w:sz w:val="24"/>
              </w:rPr>
              <w:t>〇　〇　外　科　医　院</w:t>
            </w:r>
          </w:p>
          <w:p w14:paraId="349517FE" w14:textId="372D8E9A" w:rsidR="0008367D" w:rsidRPr="002A0735" w:rsidRDefault="0008367D" w:rsidP="0008367D">
            <w:pPr>
              <w:spacing w:line="0" w:lineRule="atLeast"/>
              <w:ind w:leftChars="1749" w:left="3848"/>
              <w:rPr>
                <w:sz w:val="24"/>
                <w:u w:val="single"/>
              </w:rPr>
            </w:pPr>
            <w:r w:rsidRPr="002A0735">
              <w:rPr>
                <w:rFonts w:hint="eastAsia"/>
                <w:sz w:val="24"/>
                <w:u w:val="single"/>
              </w:rPr>
              <w:t xml:space="preserve">医師　</w:t>
            </w:r>
            <w:r w:rsidRPr="002A0735">
              <w:rPr>
                <w:rFonts w:ascii="UD デジタル 教科書体 NP-B" w:eastAsia="UD デジタル 教科書体 NP-B" w:hint="eastAsia"/>
                <w:color w:val="EE0000"/>
                <w:sz w:val="24"/>
                <w:u w:val="single"/>
              </w:rPr>
              <w:t xml:space="preserve">〇〇〇〇　</w:t>
            </w:r>
            <w:r w:rsidRPr="002A0735">
              <w:rPr>
                <w:color w:val="EE0000"/>
                <w:sz w:val="24"/>
                <w:u w:val="single"/>
              </w:rPr>
              <w:fldChar w:fldCharType="begin"/>
            </w:r>
            <w:r w:rsidRPr="002A0735">
              <w:rPr>
                <w:color w:val="EE0000"/>
                <w:sz w:val="24"/>
                <w:u w:val="single"/>
              </w:rPr>
              <w:instrText xml:space="preserve"> </w:instrText>
            </w:r>
            <w:r w:rsidRPr="002A0735">
              <w:rPr>
                <w:rFonts w:hint="eastAsia"/>
                <w:color w:val="EE0000"/>
                <w:sz w:val="24"/>
                <w:u w:val="single"/>
              </w:rPr>
              <w:instrText>eq \o\ac(○,印)</w:instrText>
            </w:r>
            <w:r w:rsidRPr="002A0735">
              <w:rPr>
                <w:color w:val="EE0000"/>
                <w:sz w:val="24"/>
                <w:u w:val="single"/>
              </w:rPr>
              <w:fldChar w:fldCharType="end"/>
            </w:r>
            <w:r w:rsidR="002A0735" w:rsidRPr="002A0735">
              <w:rPr>
                <w:rFonts w:hint="eastAsia"/>
                <w:color w:val="EE0000"/>
                <w:sz w:val="24"/>
                <w:u w:val="single"/>
              </w:rPr>
              <w:t xml:space="preserve">　　　　　　　　</w:t>
            </w:r>
          </w:p>
          <w:p w14:paraId="56C62A83" w14:textId="77777777" w:rsidR="0008367D" w:rsidRDefault="0008367D" w:rsidP="00BC3FD7">
            <w:pPr>
              <w:rPr>
                <w:sz w:val="24"/>
              </w:rPr>
            </w:pPr>
          </w:p>
          <w:p w14:paraId="0B59C91F" w14:textId="77777777" w:rsidR="0008367D" w:rsidRPr="00F75083" w:rsidRDefault="0008367D" w:rsidP="00BC3FD7">
            <w:pPr>
              <w:rPr>
                <w:sz w:val="24"/>
              </w:rPr>
            </w:pPr>
          </w:p>
        </w:tc>
      </w:tr>
      <w:tr w:rsidR="0008367D" w14:paraId="7716BE61" w14:textId="77777777" w:rsidTr="00BC3FD7">
        <w:trPr>
          <w:cantSplit/>
          <w:trHeight w:val="4236"/>
          <w:jc w:val="center"/>
        </w:trPr>
        <w:tc>
          <w:tcPr>
            <w:tcW w:w="8359" w:type="dxa"/>
            <w:vMerge/>
          </w:tcPr>
          <w:p w14:paraId="2E1F0530" w14:textId="77777777" w:rsidR="0008367D" w:rsidRDefault="0008367D" w:rsidP="00BC3FD7">
            <w:pPr>
              <w:rPr>
                <w:noProof/>
                <w:sz w:val="18"/>
                <w:szCs w:val="18"/>
              </w:rPr>
            </w:pPr>
          </w:p>
        </w:tc>
      </w:tr>
      <w:tr w:rsidR="0008367D" w14:paraId="13A1E153" w14:textId="77777777" w:rsidTr="00BC3FD7">
        <w:trPr>
          <w:trHeight w:val="1401"/>
          <w:jc w:val="center"/>
        </w:trPr>
        <w:tc>
          <w:tcPr>
            <w:tcW w:w="8359" w:type="dxa"/>
            <w:vMerge/>
          </w:tcPr>
          <w:p w14:paraId="3E927511" w14:textId="77777777" w:rsidR="0008367D" w:rsidRDefault="0008367D" w:rsidP="00BC3FD7">
            <w:pPr>
              <w:rPr>
                <w:noProof/>
                <w:sz w:val="18"/>
                <w:szCs w:val="18"/>
              </w:rPr>
            </w:pPr>
          </w:p>
        </w:tc>
      </w:tr>
      <w:tr w:rsidR="0008367D" w14:paraId="7A957352" w14:textId="77777777" w:rsidTr="00BC3FD7">
        <w:trPr>
          <w:cantSplit/>
          <w:trHeight w:val="2628"/>
          <w:jc w:val="center"/>
        </w:trPr>
        <w:tc>
          <w:tcPr>
            <w:tcW w:w="8359" w:type="dxa"/>
            <w:vMerge/>
          </w:tcPr>
          <w:p w14:paraId="444DDFF4" w14:textId="77777777" w:rsidR="0008367D" w:rsidRDefault="0008367D" w:rsidP="00BC3FD7">
            <w:pPr>
              <w:rPr>
                <w:noProof/>
                <w:sz w:val="18"/>
                <w:szCs w:val="18"/>
              </w:rPr>
            </w:pPr>
          </w:p>
        </w:tc>
      </w:tr>
    </w:tbl>
    <w:p w14:paraId="52760F44" w14:textId="77777777" w:rsidR="0008367D" w:rsidRDefault="0008367D" w:rsidP="0008367D"/>
    <w:p w14:paraId="0B242202" w14:textId="77777777" w:rsidR="00A9781B" w:rsidRDefault="00A9781B" w:rsidP="00A9781B"/>
    <w:sectPr w:rsidR="00A9781B" w:rsidSect="000C23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4B8F3" w14:textId="77777777" w:rsidR="002A0735" w:rsidRDefault="002A0735" w:rsidP="002A0735">
      <w:pPr>
        <w:spacing w:line="240" w:lineRule="auto"/>
      </w:pPr>
      <w:r>
        <w:separator/>
      </w:r>
    </w:p>
  </w:endnote>
  <w:endnote w:type="continuationSeparator" w:id="0">
    <w:p w14:paraId="0FE52675" w14:textId="77777777" w:rsidR="002A0735" w:rsidRDefault="002A0735" w:rsidP="002A0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3ED1D" w14:textId="77777777" w:rsidR="002A0735" w:rsidRDefault="002A0735" w:rsidP="002A0735">
      <w:pPr>
        <w:spacing w:line="240" w:lineRule="auto"/>
      </w:pPr>
      <w:r>
        <w:separator/>
      </w:r>
    </w:p>
  </w:footnote>
  <w:footnote w:type="continuationSeparator" w:id="0">
    <w:p w14:paraId="6233BD2F" w14:textId="77777777" w:rsidR="002A0735" w:rsidRDefault="002A0735" w:rsidP="002A07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C3"/>
    <w:rsid w:val="0000099F"/>
    <w:rsid w:val="00002128"/>
    <w:rsid w:val="000021FC"/>
    <w:rsid w:val="00002498"/>
    <w:rsid w:val="000028B0"/>
    <w:rsid w:val="00003759"/>
    <w:rsid w:val="00003760"/>
    <w:rsid w:val="000037AC"/>
    <w:rsid w:val="00004518"/>
    <w:rsid w:val="00005DEA"/>
    <w:rsid w:val="00006279"/>
    <w:rsid w:val="00006C08"/>
    <w:rsid w:val="000104A5"/>
    <w:rsid w:val="00010A4B"/>
    <w:rsid w:val="000150C6"/>
    <w:rsid w:val="00015C32"/>
    <w:rsid w:val="0001622B"/>
    <w:rsid w:val="00020D4B"/>
    <w:rsid w:val="00021546"/>
    <w:rsid w:val="000260C1"/>
    <w:rsid w:val="000309A0"/>
    <w:rsid w:val="00031995"/>
    <w:rsid w:val="00034088"/>
    <w:rsid w:val="00034A26"/>
    <w:rsid w:val="00035BF9"/>
    <w:rsid w:val="000360C8"/>
    <w:rsid w:val="00036DBC"/>
    <w:rsid w:val="00037FF5"/>
    <w:rsid w:val="000427CF"/>
    <w:rsid w:val="000429EE"/>
    <w:rsid w:val="00046153"/>
    <w:rsid w:val="00047C7E"/>
    <w:rsid w:val="00047E23"/>
    <w:rsid w:val="00050237"/>
    <w:rsid w:val="00050F8F"/>
    <w:rsid w:val="00053637"/>
    <w:rsid w:val="00053D82"/>
    <w:rsid w:val="00055211"/>
    <w:rsid w:val="0005691B"/>
    <w:rsid w:val="00057C1C"/>
    <w:rsid w:val="000621C7"/>
    <w:rsid w:val="00062943"/>
    <w:rsid w:val="000635B6"/>
    <w:rsid w:val="00064092"/>
    <w:rsid w:val="00064805"/>
    <w:rsid w:val="00065EF7"/>
    <w:rsid w:val="00067337"/>
    <w:rsid w:val="000708E1"/>
    <w:rsid w:val="00070DBA"/>
    <w:rsid w:val="00071DB9"/>
    <w:rsid w:val="0007227D"/>
    <w:rsid w:val="00073140"/>
    <w:rsid w:val="00073146"/>
    <w:rsid w:val="00074925"/>
    <w:rsid w:val="0007535A"/>
    <w:rsid w:val="00080C1C"/>
    <w:rsid w:val="00081C71"/>
    <w:rsid w:val="0008367D"/>
    <w:rsid w:val="0008603C"/>
    <w:rsid w:val="0008697C"/>
    <w:rsid w:val="000869EC"/>
    <w:rsid w:val="00086DA8"/>
    <w:rsid w:val="0009082D"/>
    <w:rsid w:val="000931FD"/>
    <w:rsid w:val="0009693A"/>
    <w:rsid w:val="0009724E"/>
    <w:rsid w:val="000A5F8B"/>
    <w:rsid w:val="000A7067"/>
    <w:rsid w:val="000A7917"/>
    <w:rsid w:val="000B0EE7"/>
    <w:rsid w:val="000B1CDA"/>
    <w:rsid w:val="000B3662"/>
    <w:rsid w:val="000B4520"/>
    <w:rsid w:val="000B4CE1"/>
    <w:rsid w:val="000B53D7"/>
    <w:rsid w:val="000B6FB4"/>
    <w:rsid w:val="000B78FE"/>
    <w:rsid w:val="000B7E05"/>
    <w:rsid w:val="000C0E99"/>
    <w:rsid w:val="000C120C"/>
    <w:rsid w:val="000C1C14"/>
    <w:rsid w:val="000C2351"/>
    <w:rsid w:val="000C453D"/>
    <w:rsid w:val="000C4AC2"/>
    <w:rsid w:val="000C5394"/>
    <w:rsid w:val="000C53CB"/>
    <w:rsid w:val="000D0B49"/>
    <w:rsid w:val="000D0CEB"/>
    <w:rsid w:val="000D14B8"/>
    <w:rsid w:val="000D1AFF"/>
    <w:rsid w:val="000D1CF7"/>
    <w:rsid w:val="000D2943"/>
    <w:rsid w:val="000D2DA2"/>
    <w:rsid w:val="000D62BE"/>
    <w:rsid w:val="000D79DC"/>
    <w:rsid w:val="000E3038"/>
    <w:rsid w:val="000E31F7"/>
    <w:rsid w:val="000E42FE"/>
    <w:rsid w:val="000E4626"/>
    <w:rsid w:val="000E71FB"/>
    <w:rsid w:val="000F086F"/>
    <w:rsid w:val="000F1BA3"/>
    <w:rsid w:val="000F4CD0"/>
    <w:rsid w:val="000F6009"/>
    <w:rsid w:val="000F6D9D"/>
    <w:rsid w:val="001014D2"/>
    <w:rsid w:val="00101B2E"/>
    <w:rsid w:val="00104096"/>
    <w:rsid w:val="0010449D"/>
    <w:rsid w:val="001052B6"/>
    <w:rsid w:val="00105ADD"/>
    <w:rsid w:val="00106652"/>
    <w:rsid w:val="001103A4"/>
    <w:rsid w:val="001121D9"/>
    <w:rsid w:val="0011354B"/>
    <w:rsid w:val="00117074"/>
    <w:rsid w:val="001202CF"/>
    <w:rsid w:val="00120674"/>
    <w:rsid w:val="00121FF7"/>
    <w:rsid w:val="001232A6"/>
    <w:rsid w:val="00125739"/>
    <w:rsid w:val="00130DFD"/>
    <w:rsid w:val="00132799"/>
    <w:rsid w:val="00132D34"/>
    <w:rsid w:val="001358AB"/>
    <w:rsid w:val="00135B1A"/>
    <w:rsid w:val="001372A5"/>
    <w:rsid w:val="001401F0"/>
    <w:rsid w:val="00141867"/>
    <w:rsid w:val="00142EAA"/>
    <w:rsid w:val="00144F81"/>
    <w:rsid w:val="00145B34"/>
    <w:rsid w:val="00146356"/>
    <w:rsid w:val="0014636A"/>
    <w:rsid w:val="00147B9F"/>
    <w:rsid w:val="0015009A"/>
    <w:rsid w:val="00150BBF"/>
    <w:rsid w:val="001512E8"/>
    <w:rsid w:val="00152E11"/>
    <w:rsid w:val="00155B00"/>
    <w:rsid w:val="001600FC"/>
    <w:rsid w:val="001615C3"/>
    <w:rsid w:val="00164169"/>
    <w:rsid w:val="001647F6"/>
    <w:rsid w:val="00166118"/>
    <w:rsid w:val="00167096"/>
    <w:rsid w:val="00167F30"/>
    <w:rsid w:val="001704E9"/>
    <w:rsid w:val="00171F75"/>
    <w:rsid w:val="00172816"/>
    <w:rsid w:val="00172AAE"/>
    <w:rsid w:val="00173456"/>
    <w:rsid w:val="001752E7"/>
    <w:rsid w:val="00176806"/>
    <w:rsid w:val="00176C07"/>
    <w:rsid w:val="00180FEB"/>
    <w:rsid w:val="00182356"/>
    <w:rsid w:val="00184A62"/>
    <w:rsid w:val="001861D7"/>
    <w:rsid w:val="001869A5"/>
    <w:rsid w:val="00186FE9"/>
    <w:rsid w:val="001875DB"/>
    <w:rsid w:val="00191059"/>
    <w:rsid w:val="00191225"/>
    <w:rsid w:val="0019167E"/>
    <w:rsid w:val="0019369F"/>
    <w:rsid w:val="001938C8"/>
    <w:rsid w:val="00193E3F"/>
    <w:rsid w:val="00197364"/>
    <w:rsid w:val="001A30B5"/>
    <w:rsid w:val="001A3429"/>
    <w:rsid w:val="001A44C7"/>
    <w:rsid w:val="001A567E"/>
    <w:rsid w:val="001A62EA"/>
    <w:rsid w:val="001B03E9"/>
    <w:rsid w:val="001B0DE8"/>
    <w:rsid w:val="001B2448"/>
    <w:rsid w:val="001B350D"/>
    <w:rsid w:val="001B42B3"/>
    <w:rsid w:val="001B4345"/>
    <w:rsid w:val="001B463E"/>
    <w:rsid w:val="001B56CE"/>
    <w:rsid w:val="001B67E1"/>
    <w:rsid w:val="001B6BDC"/>
    <w:rsid w:val="001C00D6"/>
    <w:rsid w:val="001C0D67"/>
    <w:rsid w:val="001C465C"/>
    <w:rsid w:val="001C5073"/>
    <w:rsid w:val="001C53A5"/>
    <w:rsid w:val="001C69CC"/>
    <w:rsid w:val="001D0CB6"/>
    <w:rsid w:val="001D21B8"/>
    <w:rsid w:val="001D27D3"/>
    <w:rsid w:val="001D568D"/>
    <w:rsid w:val="001D6BF5"/>
    <w:rsid w:val="001D72F1"/>
    <w:rsid w:val="001E076A"/>
    <w:rsid w:val="001E11A5"/>
    <w:rsid w:val="001E4C36"/>
    <w:rsid w:val="001E4C59"/>
    <w:rsid w:val="001E5057"/>
    <w:rsid w:val="001E57AF"/>
    <w:rsid w:val="001E636A"/>
    <w:rsid w:val="001E77ED"/>
    <w:rsid w:val="001E7DA1"/>
    <w:rsid w:val="001F41B5"/>
    <w:rsid w:val="001F63F6"/>
    <w:rsid w:val="001F7977"/>
    <w:rsid w:val="0020440A"/>
    <w:rsid w:val="00204C47"/>
    <w:rsid w:val="00205250"/>
    <w:rsid w:val="0020546A"/>
    <w:rsid w:val="00205DE8"/>
    <w:rsid w:val="00207EC2"/>
    <w:rsid w:val="00211453"/>
    <w:rsid w:val="00211A46"/>
    <w:rsid w:val="00211AB6"/>
    <w:rsid w:val="00211FA2"/>
    <w:rsid w:val="00213CBE"/>
    <w:rsid w:val="002170FB"/>
    <w:rsid w:val="00220E25"/>
    <w:rsid w:val="0022115C"/>
    <w:rsid w:val="00223383"/>
    <w:rsid w:val="0022339F"/>
    <w:rsid w:val="00230CF5"/>
    <w:rsid w:val="002323F0"/>
    <w:rsid w:val="0023301F"/>
    <w:rsid w:val="00233D80"/>
    <w:rsid w:val="00234210"/>
    <w:rsid w:val="00236036"/>
    <w:rsid w:val="00240B9B"/>
    <w:rsid w:val="00240C7A"/>
    <w:rsid w:val="00246DD7"/>
    <w:rsid w:val="00247F45"/>
    <w:rsid w:val="0025148D"/>
    <w:rsid w:val="00251610"/>
    <w:rsid w:val="00251D85"/>
    <w:rsid w:val="00252321"/>
    <w:rsid w:val="002527B6"/>
    <w:rsid w:val="00252AFC"/>
    <w:rsid w:val="00253F9C"/>
    <w:rsid w:val="00254652"/>
    <w:rsid w:val="002559F3"/>
    <w:rsid w:val="00256AAA"/>
    <w:rsid w:val="0026146E"/>
    <w:rsid w:val="0026236B"/>
    <w:rsid w:val="002625EA"/>
    <w:rsid w:val="00262B2D"/>
    <w:rsid w:val="00264292"/>
    <w:rsid w:val="002659A4"/>
    <w:rsid w:val="00265C8D"/>
    <w:rsid w:val="00267515"/>
    <w:rsid w:val="00270636"/>
    <w:rsid w:val="0027167E"/>
    <w:rsid w:val="00271946"/>
    <w:rsid w:val="00273705"/>
    <w:rsid w:val="002760E2"/>
    <w:rsid w:val="0027708D"/>
    <w:rsid w:val="00281456"/>
    <w:rsid w:val="00281DCE"/>
    <w:rsid w:val="00282661"/>
    <w:rsid w:val="00283443"/>
    <w:rsid w:val="00283A8C"/>
    <w:rsid w:val="00284438"/>
    <w:rsid w:val="00285C81"/>
    <w:rsid w:val="00287305"/>
    <w:rsid w:val="00287926"/>
    <w:rsid w:val="00290914"/>
    <w:rsid w:val="0029263D"/>
    <w:rsid w:val="00293A7E"/>
    <w:rsid w:val="002943DD"/>
    <w:rsid w:val="00294A10"/>
    <w:rsid w:val="0029512F"/>
    <w:rsid w:val="002A0735"/>
    <w:rsid w:val="002A0FA4"/>
    <w:rsid w:val="002A2CF0"/>
    <w:rsid w:val="002A38E3"/>
    <w:rsid w:val="002A41E3"/>
    <w:rsid w:val="002A5C60"/>
    <w:rsid w:val="002A7F94"/>
    <w:rsid w:val="002A7FF9"/>
    <w:rsid w:val="002B1CC4"/>
    <w:rsid w:val="002B4AE3"/>
    <w:rsid w:val="002B559A"/>
    <w:rsid w:val="002B5962"/>
    <w:rsid w:val="002B6E55"/>
    <w:rsid w:val="002C02E5"/>
    <w:rsid w:val="002C4585"/>
    <w:rsid w:val="002C5821"/>
    <w:rsid w:val="002C613D"/>
    <w:rsid w:val="002C7589"/>
    <w:rsid w:val="002C7DF9"/>
    <w:rsid w:val="002D002C"/>
    <w:rsid w:val="002D1B29"/>
    <w:rsid w:val="002D2A5D"/>
    <w:rsid w:val="002D3A76"/>
    <w:rsid w:val="002D590D"/>
    <w:rsid w:val="002E0D38"/>
    <w:rsid w:val="002E4A81"/>
    <w:rsid w:val="002E53F8"/>
    <w:rsid w:val="002F01D9"/>
    <w:rsid w:val="002F32A4"/>
    <w:rsid w:val="002F4B9E"/>
    <w:rsid w:val="002F5A4D"/>
    <w:rsid w:val="002F5D00"/>
    <w:rsid w:val="00305467"/>
    <w:rsid w:val="00306219"/>
    <w:rsid w:val="00306DD0"/>
    <w:rsid w:val="0031110C"/>
    <w:rsid w:val="00311294"/>
    <w:rsid w:val="00316260"/>
    <w:rsid w:val="003165B3"/>
    <w:rsid w:val="00316EB0"/>
    <w:rsid w:val="00317B44"/>
    <w:rsid w:val="00320A97"/>
    <w:rsid w:val="00320D0E"/>
    <w:rsid w:val="00320DEC"/>
    <w:rsid w:val="0032143F"/>
    <w:rsid w:val="003224EA"/>
    <w:rsid w:val="00322B2D"/>
    <w:rsid w:val="003234CE"/>
    <w:rsid w:val="00326CCD"/>
    <w:rsid w:val="003273A6"/>
    <w:rsid w:val="003309F5"/>
    <w:rsid w:val="003320E2"/>
    <w:rsid w:val="00332453"/>
    <w:rsid w:val="00332787"/>
    <w:rsid w:val="00333E1B"/>
    <w:rsid w:val="00334491"/>
    <w:rsid w:val="0033503A"/>
    <w:rsid w:val="003352EE"/>
    <w:rsid w:val="00335833"/>
    <w:rsid w:val="00337A74"/>
    <w:rsid w:val="00337ACF"/>
    <w:rsid w:val="00340F7E"/>
    <w:rsid w:val="00341372"/>
    <w:rsid w:val="00342805"/>
    <w:rsid w:val="00343D0E"/>
    <w:rsid w:val="00350711"/>
    <w:rsid w:val="00350AA8"/>
    <w:rsid w:val="00351BBB"/>
    <w:rsid w:val="0035261A"/>
    <w:rsid w:val="00353A2C"/>
    <w:rsid w:val="00354577"/>
    <w:rsid w:val="003564B6"/>
    <w:rsid w:val="00362970"/>
    <w:rsid w:val="00364032"/>
    <w:rsid w:val="00366A19"/>
    <w:rsid w:val="00367ED8"/>
    <w:rsid w:val="00370969"/>
    <w:rsid w:val="003736AD"/>
    <w:rsid w:val="0037775C"/>
    <w:rsid w:val="00380181"/>
    <w:rsid w:val="003839F8"/>
    <w:rsid w:val="00383B2B"/>
    <w:rsid w:val="00383ED6"/>
    <w:rsid w:val="003843D3"/>
    <w:rsid w:val="00385387"/>
    <w:rsid w:val="00385947"/>
    <w:rsid w:val="00385A7F"/>
    <w:rsid w:val="0038724E"/>
    <w:rsid w:val="003874CB"/>
    <w:rsid w:val="0038790E"/>
    <w:rsid w:val="00391D4D"/>
    <w:rsid w:val="0039359D"/>
    <w:rsid w:val="00394724"/>
    <w:rsid w:val="003951E0"/>
    <w:rsid w:val="00395BCD"/>
    <w:rsid w:val="00396050"/>
    <w:rsid w:val="0039642A"/>
    <w:rsid w:val="00396C88"/>
    <w:rsid w:val="003A0532"/>
    <w:rsid w:val="003A0A8F"/>
    <w:rsid w:val="003A18F5"/>
    <w:rsid w:val="003A24D6"/>
    <w:rsid w:val="003A264C"/>
    <w:rsid w:val="003A54E0"/>
    <w:rsid w:val="003B016D"/>
    <w:rsid w:val="003B09FF"/>
    <w:rsid w:val="003B0D20"/>
    <w:rsid w:val="003B2085"/>
    <w:rsid w:val="003B2BA3"/>
    <w:rsid w:val="003B2C50"/>
    <w:rsid w:val="003B6311"/>
    <w:rsid w:val="003B79F3"/>
    <w:rsid w:val="003B7A4C"/>
    <w:rsid w:val="003C0943"/>
    <w:rsid w:val="003C2A91"/>
    <w:rsid w:val="003C359E"/>
    <w:rsid w:val="003C3A06"/>
    <w:rsid w:val="003C573D"/>
    <w:rsid w:val="003C5F98"/>
    <w:rsid w:val="003C703F"/>
    <w:rsid w:val="003C73FA"/>
    <w:rsid w:val="003D0017"/>
    <w:rsid w:val="003D00F9"/>
    <w:rsid w:val="003D1089"/>
    <w:rsid w:val="003D15E0"/>
    <w:rsid w:val="003D1F55"/>
    <w:rsid w:val="003D2D49"/>
    <w:rsid w:val="003D379F"/>
    <w:rsid w:val="003D60CB"/>
    <w:rsid w:val="003D66D8"/>
    <w:rsid w:val="003E12B5"/>
    <w:rsid w:val="003E29CA"/>
    <w:rsid w:val="003E4607"/>
    <w:rsid w:val="003E5965"/>
    <w:rsid w:val="003E5ECB"/>
    <w:rsid w:val="003E7552"/>
    <w:rsid w:val="003E77EC"/>
    <w:rsid w:val="003F0667"/>
    <w:rsid w:val="003F0976"/>
    <w:rsid w:val="003F1AA0"/>
    <w:rsid w:val="003F5B3B"/>
    <w:rsid w:val="003F5E8B"/>
    <w:rsid w:val="003F756C"/>
    <w:rsid w:val="00400BFE"/>
    <w:rsid w:val="0040154F"/>
    <w:rsid w:val="00402AF3"/>
    <w:rsid w:val="00404857"/>
    <w:rsid w:val="004060B6"/>
    <w:rsid w:val="004064CE"/>
    <w:rsid w:val="00406530"/>
    <w:rsid w:val="004077D8"/>
    <w:rsid w:val="00407C26"/>
    <w:rsid w:val="00410BAB"/>
    <w:rsid w:val="00410FAB"/>
    <w:rsid w:val="00411FA7"/>
    <w:rsid w:val="004158B3"/>
    <w:rsid w:val="00417425"/>
    <w:rsid w:val="00417AC5"/>
    <w:rsid w:val="00420099"/>
    <w:rsid w:val="004206BB"/>
    <w:rsid w:val="00421BA2"/>
    <w:rsid w:val="00421EBE"/>
    <w:rsid w:val="00422F11"/>
    <w:rsid w:val="00423CD9"/>
    <w:rsid w:val="00424130"/>
    <w:rsid w:val="00426CC9"/>
    <w:rsid w:val="00427AF1"/>
    <w:rsid w:val="00427DA1"/>
    <w:rsid w:val="004307FC"/>
    <w:rsid w:val="00433B7B"/>
    <w:rsid w:val="004360F5"/>
    <w:rsid w:val="00436E8E"/>
    <w:rsid w:val="00440A15"/>
    <w:rsid w:val="004412F6"/>
    <w:rsid w:val="004414A7"/>
    <w:rsid w:val="00441B98"/>
    <w:rsid w:val="00441E99"/>
    <w:rsid w:val="0044288C"/>
    <w:rsid w:val="004439A7"/>
    <w:rsid w:val="00444563"/>
    <w:rsid w:val="004447D5"/>
    <w:rsid w:val="004450AF"/>
    <w:rsid w:val="00445BDF"/>
    <w:rsid w:val="00446E47"/>
    <w:rsid w:val="00447984"/>
    <w:rsid w:val="0045111B"/>
    <w:rsid w:val="00451950"/>
    <w:rsid w:val="00451E5A"/>
    <w:rsid w:val="00453FD9"/>
    <w:rsid w:val="00456DDD"/>
    <w:rsid w:val="00460E9C"/>
    <w:rsid w:val="004637C9"/>
    <w:rsid w:val="0046409B"/>
    <w:rsid w:val="004648A0"/>
    <w:rsid w:val="004650C4"/>
    <w:rsid w:val="00465987"/>
    <w:rsid w:val="00466255"/>
    <w:rsid w:val="00466882"/>
    <w:rsid w:val="00467C80"/>
    <w:rsid w:val="00472963"/>
    <w:rsid w:val="00473417"/>
    <w:rsid w:val="00473605"/>
    <w:rsid w:val="00474412"/>
    <w:rsid w:val="0047464A"/>
    <w:rsid w:val="004763CB"/>
    <w:rsid w:val="004772B5"/>
    <w:rsid w:val="0048404A"/>
    <w:rsid w:val="00484B22"/>
    <w:rsid w:val="00485942"/>
    <w:rsid w:val="004867B3"/>
    <w:rsid w:val="00491CF5"/>
    <w:rsid w:val="00494805"/>
    <w:rsid w:val="00496036"/>
    <w:rsid w:val="004960A8"/>
    <w:rsid w:val="004A117C"/>
    <w:rsid w:val="004A2A41"/>
    <w:rsid w:val="004A381F"/>
    <w:rsid w:val="004A48CC"/>
    <w:rsid w:val="004A551B"/>
    <w:rsid w:val="004B0FF7"/>
    <w:rsid w:val="004B197F"/>
    <w:rsid w:val="004B21A2"/>
    <w:rsid w:val="004B2A19"/>
    <w:rsid w:val="004B2BED"/>
    <w:rsid w:val="004B2FA0"/>
    <w:rsid w:val="004B522B"/>
    <w:rsid w:val="004B59B9"/>
    <w:rsid w:val="004B5CD0"/>
    <w:rsid w:val="004B7086"/>
    <w:rsid w:val="004B7A37"/>
    <w:rsid w:val="004C228B"/>
    <w:rsid w:val="004C3187"/>
    <w:rsid w:val="004C377D"/>
    <w:rsid w:val="004C5416"/>
    <w:rsid w:val="004C79D8"/>
    <w:rsid w:val="004D1A51"/>
    <w:rsid w:val="004D1D70"/>
    <w:rsid w:val="004D20A5"/>
    <w:rsid w:val="004D26AE"/>
    <w:rsid w:val="004D289A"/>
    <w:rsid w:val="004D48CA"/>
    <w:rsid w:val="004D57F4"/>
    <w:rsid w:val="004D652A"/>
    <w:rsid w:val="004D68F8"/>
    <w:rsid w:val="004D7905"/>
    <w:rsid w:val="004E0893"/>
    <w:rsid w:val="004E3CAE"/>
    <w:rsid w:val="004E455D"/>
    <w:rsid w:val="004E4C6D"/>
    <w:rsid w:val="004E4EEF"/>
    <w:rsid w:val="004E6034"/>
    <w:rsid w:val="004E6111"/>
    <w:rsid w:val="004E6844"/>
    <w:rsid w:val="004F135C"/>
    <w:rsid w:val="004F33F1"/>
    <w:rsid w:val="004F543C"/>
    <w:rsid w:val="004F5E3C"/>
    <w:rsid w:val="004F5EC8"/>
    <w:rsid w:val="004F7599"/>
    <w:rsid w:val="00500E40"/>
    <w:rsid w:val="005018EC"/>
    <w:rsid w:val="00507633"/>
    <w:rsid w:val="00515A68"/>
    <w:rsid w:val="00521198"/>
    <w:rsid w:val="005221DE"/>
    <w:rsid w:val="005239B3"/>
    <w:rsid w:val="00525D5F"/>
    <w:rsid w:val="00527B35"/>
    <w:rsid w:val="0053154D"/>
    <w:rsid w:val="00535C95"/>
    <w:rsid w:val="00536B63"/>
    <w:rsid w:val="00536F5C"/>
    <w:rsid w:val="005379B8"/>
    <w:rsid w:val="00540E7F"/>
    <w:rsid w:val="00541621"/>
    <w:rsid w:val="005417E4"/>
    <w:rsid w:val="005419FD"/>
    <w:rsid w:val="00542A93"/>
    <w:rsid w:val="005447D0"/>
    <w:rsid w:val="005448C3"/>
    <w:rsid w:val="00546294"/>
    <w:rsid w:val="005472D2"/>
    <w:rsid w:val="0055025F"/>
    <w:rsid w:val="00550E79"/>
    <w:rsid w:val="00551387"/>
    <w:rsid w:val="005519F4"/>
    <w:rsid w:val="00552489"/>
    <w:rsid w:val="005606AC"/>
    <w:rsid w:val="00560ECF"/>
    <w:rsid w:val="00561AD3"/>
    <w:rsid w:val="00561BBC"/>
    <w:rsid w:val="00562AF6"/>
    <w:rsid w:val="00566ECF"/>
    <w:rsid w:val="00570337"/>
    <w:rsid w:val="00570373"/>
    <w:rsid w:val="00584F2D"/>
    <w:rsid w:val="0058646F"/>
    <w:rsid w:val="005864FB"/>
    <w:rsid w:val="005901D1"/>
    <w:rsid w:val="005904AC"/>
    <w:rsid w:val="005916EE"/>
    <w:rsid w:val="00592A4D"/>
    <w:rsid w:val="005945A7"/>
    <w:rsid w:val="00595379"/>
    <w:rsid w:val="00595394"/>
    <w:rsid w:val="005968B9"/>
    <w:rsid w:val="00597BA2"/>
    <w:rsid w:val="005A1274"/>
    <w:rsid w:val="005A2777"/>
    <w:rsid w:val="005A3E7A"/>
    <w:rsid w:val="005A4EC5"/>
    <w:rsid w:val="005A5293"/>
    <w:rsid w:val="005A5BA3"/>
    <w:rsid w:val="005B1D8B"/>
    <w:rsid w:val="005B3B19"/>
    <w:rsid w:val="005B5373"/>
    <w:rsid w:val="005B582F"/>
    <w:rsid w:val="005B5986"/>
    <w:rsid w:val="005B5F22"/>
    <w:rsid w:val="005B6C8B"/>
    <w:rsid w:val="005C1AF3"/>
    <w:rsid w:val="005C5380"/>
    <w:rsid w:val="005C54DE"/>
    <w:rsid w:val="005C58D6"/>
    <w:rsid w:val="005C6833"/>
    <w:rsid w:val="005C70B7"/>
    <w:rsid w:val="005D15D7"/>
    <w:rsid w:val="005D499F"/>
    <w:rsid w:val="005D5995"/>
    <w:rsid w:val="005D6A9F"/>
    <w:rsid w:val="005E05F8"/>
    <w:rsid w:val="005E0FB2"/>
    <w:rsid w:val="005E1C37"/>
    <w:rsid w:val="005E30A5"/>
    <w:rsid w:val="005E3288"/>
    <w:rsid w:val="005F2E7F"/>
    <w:rsid w:val="005F3097"/>
    <w:rsid w:val="005F359B"/>
    <w:rsid w:val="005F39DB"/>
    <w:rsid w:val="005F4816"/>
    <w:rsid w:val="005F6885"/>
    <w:rsid w:val="005F68CB"/>
    <w:rsid w:val="005F6C68"/>
    <w:rsid w:val="005F78A2"/>
    <w:rsid w:val="00600B0D"/>
    <w:rsid w:val="0060152B"/>
    <w:rsid w:val="00603E70"/>
    <w:rsid w:val="00603FB7"/>
    <w:rsid w:val="00605875"/>
    <w:rsid w:val="00606356"/>
    <w:rsid w:val="006109B1"/>
    <w:rsid w:val="006126C6"/>
    <w:rsid w:val="0061342C"/>
    <w:rsid w:val="00613AA7"/>
    <w:rsid w:val="00614A9F"/>
    <w:rsid w:val="00615A56"/>
    <w:rsid w:val="0062166B"/>
    <w:rsid w:val="00623384"/>
    <w:rsid w:val="00623CE6"/>
    <w:rsid w:val="00623F23"/>
    <w:rsid w:val="00625273"/>
    <w:rsid w:val="00626125"/>
    <w:rsid w:val="006264E9"/>
    <w:rsid w:val="00626EBC"/>
    <w:rsid w:val="00627ABC"/>
    <w:rsid w:val="00630488"/>
    <w:rsid w:val="00630DBC"/>
    <w:rsid w:val="006311AA"/>
    <w:rsid w:val="00632BE4"/>
    <w:rsid w:val="00633DBE"/>
    <w:rsid w:val="00641B7B"/>
    <w:rsid w:val="00642576"/>
    <w:rsid w:val="0064265B"/>
    <w:rsid w:val="00644B7A"/>
    <w:rsid w:val="00645802"/>
    <w:rsid w:val="00645F43"/>
    <w:rsid w:val="006512A0"/>
    <w:rsid w:val="00654CC4"/>
    <w:rsid w:val="006550C2"/>
    <w:rsid w:val="00655C62"/>
    <w:rsid w:val="00657585"/>
    <w:rsid w:val="00657DDC"/>
    <w:rsid w:val="00657FFB"/>
    <w:rsid w:val="00660622"/>
    <w:rsid w:val="00660889"/>
    <w:rsid w:val="006638D8"/>
    <w:rsid w:val="00663F68"/>
    <w:rsid w:val="00664925"/>
    <w:rsid w:val="00664A5D"/>
    <w:rsid w:val="00665DE2"/>
    <w:rsid w:val="00665E20"/>
    <w:rsid w:val="00667171"/>
    <w:rsid w:val="00667D0C"/>
    <w:rsid w:val="00670C3C"/>
    <w:rsid w:val="00670E2A"/>
    <w:rsid w:val="00677AD6"/>
    <w:rsid w:val="0068177B"/>
    <w:rsid w:val="006863A7"/>
    <w:rsid w:val="0068782D"/>
    <w:rsid w:val="00687AF9"/>
    <w:rsid w:val="0069154C"/>
    <w:rsid w:val="00695D32"/>
    <w:rsid w:val="00696321"/>
    <w:rsid w:val="006966BE"/>
    <w:rsid w:val="00697FF7"/>
    <w:rsid w:val="006A0D21"/>
    <w:rsid w:val="006A0F45"/>
    <w:rsid w:val="006A0F92"/>
    <w:rsid w:val="006A2116"/>
    <w:rsid w:val="006A4E06"/>
    <w:rsid w:val="006B17D9"/>
    <w:rsid w:val="006B313D"/>
    <w:rsid w:val="006B49EB"/>
    <w:rsid w:val="006B5E96"/>
    <w:rsid w:val="006C1C06"/>
    <w:rsid w:val="006C267D"/>
    <w:rsid w:val="006C3B0F"/>
    <w:rsid w:val="006C44BC"/>
    <w:rsid w:val="006C478D"/>
    <w:rsid w:val="006C4870"/>
    <w:rsid w:val="006C62F5"/>
    <w:rsid w:val="006C7BCD"/>
    <w:rsid w:val="006D0A1F"/>
    <w:rsid w:val="006D11FC"/>
    <w:rsid w:val="006D3135"/>
    <w:rsid w:val="006D376B"/>
    <w:rsid w:val="006D4CB0"/>
    <w:rsid w:val="006D5D21"/>
    <w:rsid w:val="006E0104"/>
    <w:rsid w:val="006E15BC"/>
    <w:rsid w:val="006E15C9"/>
    <w:rsid w:val="006E2877"/>
    <w:rsid w:val="006E2C13"/>
    <w:rsid w:val="006E2CAA"/>
    <w:rsid w:val="006E439D"/>
    <w:rsid w:val="006E5C42"/>
    <w:rsid w:val="006E6423"/>
    <w:rsid w:val="006F0B15"/>
    <w:rsid w:val="006F3630"/>
    <w:rsid w:val="006F4C27"/>
    <w:rsid w:val="006F4DC1"/>
    <w:rsid w:val="006F68EE"/>
    <w:rsid w:val="006F7C18"/>
    <w:rsid w:val="00700185"/>
    <w:rsid w:val="00700F40"/>
    <w:rsid w:val="00701D41"/>
    <w:rsid w:val="0070244F"/>
    <w:rsid w:val="0070385B"/>
    <w:rsid w:val="00703E00"/>
    <w:rsid w:val="0070742A"/>
    <w:rsid w:val="00710273"/>
    <w:rsid w:val="00710885"/>
    <w:rsid w:val="00710A69"/>
    <w:rsid w:val="00711AC8"/>
    <w:rsid w:val="0071412C"/>
    <w:rsid w:val="00715B64"/>
    <w:rsid w:val="0071613E"/>
    <w:rsid w:val="0072003B"/>
    <w:rsid w:val="007200E4"/>
    <w:rsid w:val="00721EA3"/>
    <w:rsid w:val="007220C3"/>
    <w:rsid w:val="00724752"/>
    <w:rsid w:val="00724CC6"/>
    <w:rsid w:val="00724EF3"/>
    <w:rsid w:val="00725CF6"/>
    <w:rsid w:val="00727D84"/>
    <w:rsid w:val="007301FC"/>
    <w:rsid w:val="00731FDC"/>
    <w:rsid w:val="007323A4"/>
    <w:rsid w:val="00736A5F"/>
    <w:rsid w:val="0073734B"/>
    <w:rsid w:val="0074209C"/>
    <w:rsid w:val="00743B17"/>
    <w:rsid w:val="00746386"/>
    <w:rsid w:val="0074799D"/>
    <w:rsid w:val="00750318"/>
    <w:rsid w:val="00753444"/>
    <w:rsid w:val="00755031"/>
    <w:rsid w:val="00756752"/>
    <w:rsid w:val="00760923"/>
    <w:rsid w:val="00761EB2"/>
    <w:rsid w:val="007638D0"/>
    <w:rsid w:val="007643F0"/>
    <w:rsid w:val="00765A5D"/>
    <w:rsid w:val="00765D44"/>
    <w:rsid w:val="00773DB8"/>
    <w:rsid w:val="007761BB"/>
    <w:rsid w:val="00777009"/>
    <w:rsid w:val="0077727E"/>
    <w:rsid w:val="00780DB4"/>
    <w:rsid w:val="00782BED"/>
    <w:rsid w:val="00784BD5"/>
    <w:rsid w:val="00787A59"/>
    <w:rsid w:val="0079040D"/>
    <w:rsid w:val="00791E0E"/>
    <w:rsid w:val="007940D6"/>
    <w:rsid w:val="007943DB"/>
    <w:rsid w:val="007948D3"/>
    <w:rsid w:val="00794B5A"/>
    <w:rsid w:val="00794EFB"/>
    <w:rsid w:val="00796E50"/>
    <w:rsid w:val="00797C9A"/>
    <w:rsid w:val="007A1A00"/>
    <w:rsid w:val="007A390F"/>
    <w:rsid w:val="007A402C"/>
    <w:rsid w:val="007A6304"/>
    <w:rsid w:val="007B05FB"/>
    <w:rsid w:val="007B14DD"/>
    <w:rsid w:val="007B202C"/>
    <w:rsid w:val="007B3617"/>
    <w:rsid w:val="007B4321"/>
    <w:rsid w:val="007C00F0"/>
    <w:rsid w:val="007C01DA"/>
    <w:rsid w:val="007C13DE"/>
    <w:rsid w:val="007C251F"/>
    <w:rsid w:val="007C4652"/>
    <w:rsid w:val="007C61F3"/>
    <w:rsid w:val="007C69D9"/>
    <w:rsid w:val="007D0153"/>
    <w:rsid w:val="007D1B23"/>
    <w:rsid w:val="007D53D7"/>
    <w:rsid w:val="007D571D"/>
    <w:rsid w:val="007D7103"/>
    <w:rsid w:val="007D7C7C"/>
    <w:rsid w:val="007E0CD9"/>
    <w:rsid w:val="007E11A7"/>
    <w:rsid w:val="007F0B69"/>
    <w:rsid w:val="007F1ED5"/>
    <w:rsid w:val="007F1FEA"/>
    <w:rsid w:val="007F664F"/>
    <w:rsid w:val="007F6C5A"/>
    <w:rsid w:val="008017A2"/>
    <w:rsid w:val="00803077"/>
    <w:rsid w:val="00805F60"/>
    <w:rsid w:val="00807141"/>
    <w:rsid w:val="00810A39"/>
    <w:rsid w:val="00810C0F"/>
    <w:rsid w:val="00811FD0"/>
    <w:rsid w:val="0081201A"/>
    <w:rsid w:val="008127D4"/>
    <w:rsid w:val="00813C82"/>
    <w:rsid w:val="00814F5A"/>
    <w:rsid w:val="00817875"/>
    <w:rsid w:val="00817E89"/>
    <w:rsid w:val="008212B1"/>
    <w:rsid w:val="00822373"/>
    <w:rsid w:val="00822516"/>
    <w:rsid w:val="0082642B"/>
    <w:rsid w:val="008267A0"/>
    <w:rsid w:val="00830A74"/>
    <w:rsid w:val="0083441D"/>
    <w:rsid w:val="008354F1"/>
    <w:rsid w:val="008370BF"/>
    <w:rsid w:val="00837CBC"/>
    <w:rsid w:val="00837EFF"/>
    <w:rsid w:val="0084146A"/>
    <w:rsid w:val="00841912"/>
    <w:rsid w:val="008456F7"/>
    <w:rsid w:val="008463E0"/>
    <w:rsid w:val="00847022"/>
    <w:rsid w:val="008570F1"/>
    <w:rsid w:val="00860C5F"/>
    <w:rsid w:val="0086185F"/>
    <w:rsid w:val="0086233D"/>
    <w:rsid w:val="00863FC2"/>
    <w:rsid w:val="00865DDF"/>
    <w:rsid w:val="00865E2F"/>
    <w:rsid w:val="00866573"/>
    <w:rsid w:val="00870903"/>
    <w:rsid w:val="00872DE2"/>
    <w:rsid w:val="00872EE2"/>
    <w:rsid w:val="00874052"/>
    <w:rsid w:val="00875DC0"/>
    <w:rsid w:val="00875ED6"/>
    <w:rsid w:val="00875F0D"/>
    <w:rsid w:val="00876093"/>
    <w:rsid w:val="008778E4"/>
    <w:rsid w:val="0087797D"/>
    <w:rsid w:val="00880263"/>
    <w:rsid w:val="0088099D"/>
    <w:rsid w:val="00881387"/>
    <w:rsid w:val="008819B5"/>
    <w:rsid w:val="00882AE8"/>
    <w:rsid w:val="0088500C"/>
    <w:rsid w:val="008857EC"/>
    <w:rsid w:val="0088641D"/>
    <w:rsid w:val="008864FA"/>
    <w:rsid w:val="00892430"/>
    <w:rsid w:val="00894250"/>
    <w:rsid w:val="00894402"/>
    <w:rsid w:val="00894663"/>
    <w:rsid w:val="00895CA0"/>
    <w:rsid w:val="00895CDC"/>
    <w:rsid w:val="008A08DE"/>
    <w:rsid w:val="008A28A9"/>
    <w:rsid w:val="008A4D04"/>
    <w:rsid w:val="008A6518"/>
    <w:rsid w:val="008B00BD"/>
    <w:rsid w:val="008B02AE"/>
    <w:rsid w:val="008B1492"/>
    <w:rsid w:val="008B24B2"/>
    <w:rsid w:val="008B2F43"/>
    <w:rsid w:val="008B3700"/>
    <w:rsid w:val="008C0153"/>
    <w:rsid w:val="008C4360"/>
    <w:rsid w:val="008C6E5B"/>
    <w:rsid w:val="008C6F35"/>
    <w:rsid w:val="008C739B"/>
    <w:rsid w:val="008D189F"/>
    <w:rsid w:val="008D24CB"/>
    <w:rsid w:val="008D3534"/>
    <w:rsid w:val="008D358D"/>
    <w:rsid w:val="008D580E"/>
    <w:rsid w:val="008D6023"/>
    <w:rsid w:val="008D7117"/>
    <w:rsid w:val="008E0AE6"/>
    <w:rsid w:val="008E38A7"/>
    <w:rsid w:val="008E4B84"/>
    <w:rsid w:val="008E4D74"/>
    <w:rsid w:val="008E79F9"/>
    <w:rsid w:val="008F04DF"/>
    <w:rsid w:val="008F1E03"/>
    <w:rsid w:val="008F3882"/>
    <w:rsid w:val="008F3CB7"/>
    <w:rsid w:val="008F3EFE"/>
    <w:rsid w:val="008F3F3B"/>
    <w:rsid w:val="008F4959"/>
    <w:rsid w:val="008F56B7"/>
    <w:rsid w:val="008F7A24"/>
    <w:rsid w:val="00900154"/>
    <w:rsid w:val="0090027A"/>
    <w:rsid w:val="00903110"/>
    <w:rsid w:val="00905661"/>
    <w:rsid w:val="00911BDE"/>
    <w:rsid w:val="009121BA"/>
    <w:rsid w:val="00913451"/>
    <w:rsid w:val="00914CAE"/>
    <w:rsid w:val="009215DE"/>
    <w:rsid w:val="009217D4"/>
    <w:rsid w:val="009220E6"/>
    <w:rsid w:val="00923A3D"/>
    <w:rsid w:val="00925323"/>
    <w:rsid w:val="0092540A"/>
    <w:rsid w:val="009315A5"/>
    <w:rsid w:val="00933364"/>
    <w:rsid w:val="00935B7D"/>
    <w:rsid w:val="00936E08"/>
    <w:rsid w:val="00937D80"/>
    <w:rsid w:val="009409E2"/>
    <w:rsid w:val="00941006"/>
    <w:rsid w:val="009411FB"/>
    <w:rsid w:val="0094207D"/>
    <w:rsid w:val="009431E7"/>
    <w:rsid w:val="009434B4"/>
    <w:rsid w:val="00944B63"/>
    <w:rsid w:val="00945073"/>
    <w:rsid w:val="00947470"/>
    <w:rsid w:val="00947FDC"/>
    <w:rsid w:val="0095042E"/>
    <w:rsid w:val="00951915"/>
    <w:rsid w:val="00951AB2"/>
    <w:rsid w:val="0095299D"/>
    <w:rsid w:val="00952CBD"/>
    <w:rsid w:val="009561C0"/>
    <w:rsid w:val="00957D04"/>
    <w:rsid w:val="00960703"/>
    <w:rsid w:val="009622A5"/>
    <w:rsid w:val="009638A2"/>
    <w:rsid w:val="00963A16"/>
    <w:rsid w:val="00965B55"/>
    <w:rsid w:val="00966BB5"/>
    <w:rsid w:val="009674B8"/>
    <w:rsid w:val="00967DD0"/>
    <w:rsid w:val="0097009B"/>
    <w:rsid w:val="0097180F"/>
    <w:rsid w:val="00971963"/>
    <w:rsid w:val="009724C3"/>
    <w:rsid w:val="009728D7"/>
    <w:rsid w:val="00972A9B"/>
    <w:rsid w:val="00972D04"/>
    <w:rsid w:val="009739E6"/>
    <w:rsid w:val="00973B3A"/>
    <w:rsid w:val="00974841"/>
    <w:rsid w:val="0097542A"/>
    <w:rsid w:val="0098044A"/>
    <w:rsid w:val="00980941"/>
    <w:rsid w:val="00980FBB"/>
    <w:rsid w:val="00982DEF"/>
    <w:rsid w:val="00983184"/>
    <w:rsid w:val="00984E6D"/>
    <w:rsid w:val="009866B3"/>
    <w:rsid w:val="00987AC6"/>
    <w:rsid w:val="00991A07"/>
    <w:rsid w:val="00991BCD"/>
    <w:rsid w:val="009943F7"/>
    <w:rsid w:val="00996037"/>
    <w:rsid w:val="009A05C1"/>
    <w:rsid w:val="009A219C"/>
    <w:rsid w:val="009A2AF0"/>
    <w:rsid w:val="009A45B3"/>
    <w:rsid w:val="009A55E3"/>
    <w:rsid w:val="009A6DE7"/>
    <w:rsid w:val="009A6E03"/>
    <w:rsid w:val="009B4AFB"/>
    <w:rsid w:val="009B4FF9"/>
    <w:rsid w:val="009B7987"/>
    <w:rsid w:val="009C03C3"/>
    <w:rsid w:val="009C2DB2"/>
    <w:rsid w:val="009C37C7"/>
    <w:rsid w:val="009C3CB2"/>
    <w:rsid w:val="009C4770"/>
    <w:rsid w:val="009C5F41"/>
    <w:rsid w:val="009C61E9"/>
    <w:rsid w:val="009C7521"/>
    <w:rsid w:val="009D0781"/>
    <w:rsid w:val="009D0DB0"/>
    <w:rsid w:val="009D0E39"/>
    <w:rsid w:val="009D1F6B"/>
    <w:rsid w:val="009D24C8"/>
    <w:rsid w:val="009D3A19"/>
    <w:rsid w:val="009D5A95"/>
    <w:rsid w:val="009D6F25"/>
    <w:rsid w:val="009E0C35"/>
    <w:rsid w:val="009E3280"/>
    <w:rsid w:val="009E43B8"/>
    <w:rsid w:val="009E43E5"/>
    <w:rsid w:val="009E4A8D"/>
    <w:rsid w:val="009E4C24"/>
    <w:rsid w:val="009F01FC"/>
    <w:rsid w:val="009F15CC"/>
    <w:rsid w:val="009F7474"/>
    <w:rsid w:val="009F7F11"/>
    <w:rsid w:val="00A00C47"/>
    <w:rsid w:val="00A021FA"/>
    <w:rsid w:val="00A0312F"/>
    <w:rsid w:val="00A04252"/>
    <w:rsid w:val="00A05327"/>
    <w:rsid w:val="00A05479"/>
    <w:rsid w:val="00A05DC9"/>
    <w:rsid w:val="00A073F8"/>
    <w:rsid w:val="00A129AB"/>
    <w:rsid w:val="00A131A1"/>
    <w:rsid w:val="00A13EE3"/>
    <w:rsid w:val="00A14A70"/>
    <w:rsid w:val="00A1559A"/>
    <w:rsid w:val="00A155E6"/>
    <w:rsid w:val="00A24D34"/>
    <w:rsid w:val="00A25EEE"/>
    <w:rsid w:val="00A2632C"/>
    <w:rsid w:val="00A264A4"/>
    <w:rsid w:val="00A2686F"/>
    <w:rsid w:val="00A36D9F"/>
    <w:rsid w:val="00A36F9A"/>
    <w:rsid w:val="00A37F5A"/>
    <w:rsid w:val="00A40CD4"/>
    <w:rsid w:val="00A41963"/>
    <w:rsid w:val="00A4308F"/>
    <w:rsid w:val="00A4486D"/>
    <w:rsid w:val="00A46779"/>
    <w:rsid w:val="00A53F92"/>
    <w:rsid w:val="00A54BE0"/>
    <w:rsid w:val="00A57037"/>
    <w:rsid w:val="00A605B3"/>
    <w:rsid w:val="00A60D6F"/>
    <w:rsid w:val="00A617BE"/>
    <w:rsid w:val="00A620F7"/>
    <w:rsid w:val="00A65386"/>
    <w:rsid w:val="00A67B3C"/>
    <w:rsid w:val="00A7031C"/>
    <w:rsid w:val="00A73CAB"/>
    <w:rsid w:val="00A84685"/>
    <w:rsid w:val="00A87727"/>
    <w:rsid w:val="00A87E2A"/>
    <w:rsid w:val="00A90613"/>
    <w:rsid w:val="00A90E70"/>
    <w:rsid w:val="00A9117D"/>
    <w:rsid w:val="00A92EDC"/>
    <w:rsid w:val="00A93EBA"/>
    <w:rsid w:val="00A97059"/>
    <w:rsid w:val="00A97571"/>
    <w:rsid w:val="00A977A5"/>
    <w:rsid w:val="00A9781B"/>
    <w:rsid w:val="00AA1940"/>
    <w:rsid w:val="00AA2FBF"/>
    <w:rsid w:val="00AB11D7"/>
    <w:rsid w:val="00AB2A24"/>
    <w:rsid w:val="00AB46DE"/>
    <w:rsid w:val="00AB494D"/>
    <w:rsid w:val="00AB4CED"/>
    <w:rsid w:val="00AB63D9"/>
    <w:rsid w:val="00AC0A4F"/>
    <w:rsid w:val="00AC51C3"/>
    <w:rsid w:val="00AC5696"/>
    <w:rsid w:val="00AC65BE"/>
    <w:rsid w:val="00AC7C06"/>
    <w:rsid w:val="00AD029E"/>
    <w:rsid w:val="00AD02E3"/>
    <w:rsid w:val="00AD0513"/>
    <w:rsid w:val="00AD1D81"/>
    <w:rsid w:val="00AD1EC9"/>
    <w:rsid w:val="00AD4296"/>
    <w:rsid w:val="00AD50FB"/>
    <w:rsid w:val="00AD594D"/>
    <w:rsid w:val="00AD5FFB"/>
    <w:rsid w:val="00AD6AF3"/>
    <w:rsid w:val="00AE02E2"/>
    <w:rsid w:val="00AE0A77"/>
    <w:rsid w:val="00AE2CAD"/>
    <w:rsid w:val="00AE2EC6"/>
    <w:rsid w:val="00AE50F2"/>
    <w:rsid w:val="00AF0D52"/>
    <w:rsid w:val="00AF3D67"/>
    <w:rsid w:val="00AF3DE9"/>
    <w:rsid w:val="00AF7629"/>
    <w:rsid w:val="00B005C0"/>
    <w:rsid w:val="00B00DB9"/>
    <w:rsid w:val="00B00EB3"/>
    <w:rsid w:val="00B010BB"/>
    <w:rsid w:val="00B0132C"/>
    <w:rsid w:val="00B01A1D"/>
    <w:rsid w:val="00B02127"/>
    <w:rsid w:val="00B0436E"/>
    <w:rsid w:val="00B04B9B"/>
    <w:rsid w:val="00B0529B"/>
    <w:rsid w:val="00B054B2"/>
    <w:rsid w:val="00B10DF7"/>
    <w:rsid w:val="00B118DD"/>
    <w:rsid w:val="00B1277A"/>
    <w:rsid w:val="00B13AA1"/>
    <w:rsid w:val="00B16869"/>
    <w:rsid w:val="00B214D8"/>
    <w:rsid w:val="00B218CF"/>
    <w:rsid w:val="00B228C3"/>
    <w:rsid w:val="00B22E7E"/>
    <w:rsid w:val="00B25492"/>
    <w:rsid w:val="00B313BF"/>
    <w:rsid w:val="00B31C0D"/>
    <w:rsid w:val="00B3466F"/>
    <w:rsid w:val="00B34ECD"/>
    <w:rsid w:val="00B354B1"/>
    <w:rsid w:val="00B35E55"/>
    <w:rsid w:val="00B36B65"/>
    <w:rsid w:val="00B36E18"/>
    <w:rsid w:val="00B36F26"/>
    <w:rsid w:val="00B375C1"/>
    <w:rsid w:val="00B379D8"/>
    <w:rsid w:val="00B40832"/>
    <w:rsid w:val="00B414CA"/>
    <w:rsid w:val="00B4181C"/>
    <w:rsid w:val="00B420CD"/>
    <w:rsid w:val="00B470D6"/>
    <w:rsid w:val="00B50702"/>
    <w:rsid w:val="00B5079A"/>
    <w:rsid w:val="00B51683"/>
    <w:rsid w:val="00B52495"/>
    <w:rsid w:val="00B5270F"/>
    <w:rsid w:val="00B54274"/>
    <w:rsid w:val="00B6185C"/>
    <w:rsid w:val="00B61D40"/>
    <w:rsid w:val="00B66E4F"/>
    <w:rsid w:val="00B702D8"/>
    <w:rsid w:val="00B7068F"/>
    <w:rsid w:val="00B71368"/>
    <w:rsid w:val="00B72B0C"/>
    <w:rsid w:val="00B72C9A"/>
    <w:rsid w:val="00B730CC"/>
    <w:rsid w:val="00B7385D"/>
    <w:rsid w:val="00B753DB"/>
    <w:rsid w:val="00B767C4"/>
    <w:rsid w:val="00B76B04"/>
    <w:rsid w:val="00B832B7"/>
    <w:rsid w:val="00B84A4B"/>
    <w:rsid w:val="00B87D71"/>
    <w:rsid w:val="00B91367"/>
    <w:rsid w:val="00B91D64"/>
    <w:rsid w:val="00B9204D"/>
    <w:rsid w:val="00B92451"/>
    <w:rsid w:val="00B939A7"/>
    <w:rsid w:val="00B9432F"/>
    <w:rsid w:val="00B94972"/>
    <w:rsid w:val="00B95461"/>
    <w:rsid w:val="00B95509"/>
    <w:rsid w:val="00B973B8"/>
    <w:rsid w:val="00B97EDF"/>
    <w:rsid w:val="00B97FC3"/>
    <w:rsid w:val="00BA0FB8"/>
    <w:rsid w:val="00BA1E7F"/>
    <w:rsid w:val="00BA24D8"/>
    <w:rsid w:val="00BA2EA2"/>
    <w:rsid w:val="00BA321B"/>
    <w:rsid w:val="00BA584A"/>
    <w:rsid w:val="00BA611D"/>
    <w:rsid w:val="00BA7C15"/>
    <w:rsid w:val="00BB050E"/>
    <w:rsid w:val="00BB0ACC"/>
    <w:rsid w:val="00BB70B0"/>
    <w:rsid w:val="00BC04A7"/>
    <w:rsid w:val="00BC1626"/>
    <w:rsid w:val="00BC2473"/>
    <w:rsid w:val="00BC678E"/>
    <w:rsid w:val="00BC70C5"/>
    <w:rsid w:val="00BC712D"/>
    <w:rsid w:val="00BD5982"/>
    <w:rsid w:val="00BD6925"/>
    <w:rsid w:val="00BE3D9B"/>
    <w:rsid w:val="00BE3F94"/>
    <w:rsid w:val="00BE5206"/>
    <w:rsid w:val="00BE5A0C"/>
    <w:rsid w:val="00BE5C76"/>
    <w:rsid w:val="00BE75B5"/>
    <w:rsid w:val="00BF2C96"/>
    <w:rsid w:val="00C00FB0"/>
    <w:rsid w:val="00C05AD9"/>
    <w:rsid w:val="00C05C66"/>
    <w:rsid w:val="00C0607F"/>
    <w:rsid w:val="00C06951"/>
    <w:rsid w:val="00C10C82"/>
    <w:rsid w:val="00C114DA"/>
    <w:rsid w:val="00C138F8"/>
    <w:rsid w:val="00C13FD0"/>
    <w:rsid w:val="00C21E1D"/>
    <w:rsid w:val="00C24BA5"/>
    <w:rsid w:val="00C252F7"/>
    <w:rsid w:val="00C25887"/>
    <w:rsid w:val="00C25C20"/>
    <w:rsid w:val="00C2715F"/>
    <w:rsid w:val="00C300DC"/>
    <w:rsid w:val="00C303EF"/>
    <w:rsid w:val="00C319EA"/>
    <w:rsid w:val="00C31C1F"/>
    <w:rsid w:val="00C338AA"/>
    <w:rsid w:val="00C3395B"/>
    <w:rsid w:val="00C33CBB"/>
    <w:rsid w:val="00C341E7"/>
    <w:rsid w:val="00C343A3"/>
    <w:rsid w:val="00C402EB"/>
    <w:rsid w:val="00C40C24"/>
    <w:rsid w:val="00C41A02"/>
    <w:rsid w:val="00C41AD5"/>
    <w:rsid w:val="00C42776"/>
    <w:rsid w:val="00C433EC"/>
    <w:rsid w:val="00C4580A"/>
    <w:rsid w:val="00C4604F"/>
    <w:rsid w:val="00C47912"/>
    <w:rsid w:val="00C51121"/>
    <w:rsid w:val="00C548A9"/>
    <w:rsid w:val="00C5505B"/>
    <w:rsid w:val="00C563E5"/>
    <w:rsid w:val="00C574EB"/>
    <w:rsid w:val="00C6172C"/>
    <w:rsid w:val="00C61831"/>
    <w:rsid w:val="00C7115A"/>
    <w:rsid w:val="00C71ECC"/>
    <w:rsid w:val="00C71FCA"/>
    <w:rsid w:val="00C73DD1"/>
    <w:rsid w:val="00C74662"/>
    <w:rsid w:val="00C75204"/>
    <w:rsid w:val="00C76035"/>
    <w:rsid w:val="00C771ED"/>
    <w:rsid w:val="00C7727A"/>
    <w:rsid w:val="00C80443"/>
    <w:rsid w:val="00C85CE8"/>
    <w:rsid w:val="00C85E34"/>
    <w:rsid w:val="00C86812"/>
    <w:rsid w:val="00C87E6A"/>
    <w:rsid w:val="00C90E1C"/>
    <w:rsid w:val="00C94AD1"/>
    <w:rsid w:val="00C95491"/>
    <w:rsid w:val="00C97D74"/>
    <w:rsid w:val="00CA1E9D"/>
    <w:rsid w:val="00CA2B4B"/>
    <w:rsid w:val="00CA5D4C"/>
    <w:rsid w:val="00CA68DB"/>
    <w:rsid w:val="00CA6BC3"/>
    <w:rsid w:val="00CB0589"/>
    <w:rsid w:val="00CB129D"/>
    <w:rsid w:val="00CB321C"/>
    <w:rsid w:val="00CB3990"/>
    <w:rsid w:val="00CB4FC6"/>
    <w:rsid w:val="00CB5ECD"/>
    <w:rsid w:val="00CB7162"/>
    <w:rsid w:val="00CC00CE"/>
    <w:rsid w:val="00CC01F9"/>
    <w:rsid w:val="00CC1001"/>
    <w:rsid w:val="00CC1802"/>
    <w:rsid w:val="00CC2017"/>
    <w:rsid w:val="00CC419E"/>
    <w:rsid w:val="00CC52FB"/>
    <w:rsid w:val="00CC5D5D"/>
    <w:rsid w:val="00CC6BC8"/>
    <w:rsid w:val="00CC6E52"/>
    <w:rsid w:val="00CD0470"/>
    <w:rsid w:val="00CD0637"/>
    <w:rsid w:val="00CD0AA4"/>
    <w:rsid w:val="00CD142B"/>
    <w:rsid w:val="00CD1CBF"/>
    <w:rsid w:val="00CD22F9"/>
    <w:rsid w:val="00CD246F"/>
    <w:rsid w:val="00CD27DD"/>
    <w:rsid w:val="00CD2C33"/>
    <w:rsid w:val="00CD314B"/>
    <w:rsid w:val="00CD4127"/>
    <w:rsid w:val="00CD78E5"/>
    <w:rsid w:val="00CD7F3B"/>
    <w:rsid w:val="00CE56DE"/>
    <w:rsid w:val="00CF1D35"/>
    <w:rsid w:val="00CF2009"/>
    <w:rsid w:val="00CF7DF7"/>
    <w:rsid w:val="00D00EA0"/>
    <w:rsid w:val="00D026D4"/>
    <w:rsid w:val="00D030E8"/>
    <w:rsid w:val="00D05C1E"/>
    <w:rsid w:val="00D060DF"/>
    <w:rsid w:val="00D06FEE"/>
    <w:rsid w:val="00D07EEC"/>
    <w:rsid w:val="00D07FC9"/>
    <w:rsid w:val="00D119C1"/>
    <w:rsid w:val="00D149DE"/>
    <w:rsid w:val="00D1576F"/>
    <w:rsid w:val="00D1643E"/>
    <w:rsid w:val="00D17CD3"/>
    <w:rsid w:val="00D20AA7"/>
    <w:rsid w:val="00D21BEE"/>
    <w:rsid w:val="00D2288C"/>
    <w:rsid w:val="00D24916"/>
    <w:rsid w:val="00D25894"/>
    <w:rsid w:val="00D26303"/>
    <w:rsid w:val="00D304F5"/>
    <w:rsid w:val="00D31698"/>
    <w:rsid w:val="00D31FB1"/>
    <w:rsid w:val="00D32C4F"/>
    <w:rsid w:val="00D33F2B"/>
    <w:rsid w:val="00D36EB7"/>
    <w:rsid w:val="00D40520"/>
    <w:rsid w:val="00D412E7"/>
    <w:rsid w:val="00D41569"/>
    <w:rsid w:val="00D41CE1"/>
    <w:rsid w:val="00D45530"/>
    <w:rsid w:val="00D45B00"/>
    <w:rsid w:val="00D47A0F"/>
    <w:rsid w:val="00D509A5"/>
    <w:rsid w:val="00D52AAD"/>
    <w:rsid w:val="00D57B64"/>
    <w:rsid w:val="00D60367"/>
    <w:rsid w:val="00D60F0E"/>
    <w:rsid w:val="00D6167C"/>
    <w:rsid w:val="00D66EA5"/>
    <w:rsid w:val="00D67E50"/>
    <w:rsid w:val="00D72FE0"/>
    <w:rsid w:val="00D753E8"/>
    <w:rsid w:val="00D761A6"/>
    <w:rsid w:val="00D774A7"/>
    <w:rsid w:val="00D81E82"/>
    <w:rsid w:val="00D86257"/>
    <w:rsid w:val="00D87616"/>
    <w:rsid w:val="00D9017E"/>
    <w:rsid w:val="00D911F4"/>
    <w:rsid w:val="00D92125"/>
    <w:rsid w:val="00D930D8"/>
    <w:rsid w:val="00D9367B"/>
    <w:rsid w:val="00D94653"/>
    <w:rsid w:val="00D94F94"/>
    <w:rsid w:val="00D95208"/>
    <w:rsid w:val="00D979C1"/>
    <w:rsid w:val="00DA3192"/>
    <w:rsid w:val="00DA3D71"/>
    <w:rsid w:val="00DA4244"/>
    <w:rsid w:val="00DA4D93"/>
    <w:rsid w:val="00DA6345"/>
    <w:rsid w:val="00DA7635"/>
    <w:rsid w:val="00DB1DDC"/>
    <w:rsid w:val="00DB1ECC"/>
    <w:rsid w:val="00DB2976"/>
    <w:rsid w:val="00DB2FAB"/>
    <w:rsid w:val="00DB31B3"/>
    <w:rsid w:val="00DB3AC4"/>
    <w:rsid w:val="00DB43F8"/>
    <w:rsid w:val="00DB5521"/>
    <w:rsid w:val="00DB795C"/>
    <w:rsid w:val="00DC0557"/>
    <w:rsid w:val="00DC0CF3"/>
    <w:rsid w:val="00DC17CA"/>
    <w:rsid w:val="00DC26FF"/>
    <w:rsid w:val="00DC2F73"/>
    <w:rsid w:val="00DC74F8"/>
    <w:rsid w:val="00DC7708"/>
    <w:rsid w:val="00DC7CAA"/>
    <w:rsid w:val="00DD0AE0"/>
    <w:rsid w:val="00DD0F32"/>
    <w:rsid w:val="00DD297C"/>
    <w:rsid w:val="00DD384D"/>
    <w:rsid w:val="00DD525C"/>
    <w:rsid w:val="00DD5CD4"/>
    <w:rsid w:val="00DD6FC0"/>
    <w:rsid w:val="00DE1316"/>
    <w:rsid w:val="00DE15FD"/>
    <w:rsid w:val="00DE2939"/>
    <w:rsid w:val="00DE30E5"/>
    <w:rsid w:val="00DE32F4"/>
    <w:rsid w:val="00DE35F2"/>
    <w:rsid w:val="00DE4B91"/>
    <w:rsid w:val="00DE5532"/>
    <w:rsid w:val="00DE5D1F"/>
    <w:rsid w:val="00DE69DF"/>
    <w:rsid w:val="00DE709B"/>
    <w:rsid w:val="00DF092F"/>
    <w:rsid w:val="00DF1D1A"/>
    <w:rsid w:val="00DF252F"/>
    <w:rsid w:val="00DF376C"/>
    <w:rsid w:val="00DF3849"/>
    <w:rsid w:val="00DF44D9"/>
    <w:rsid w:val="00DF5179"/>
    <w:rsid w:val="00E02F12"/>
    <w:rsid w:val="00E04BEE"/>
    <w:rsid w:val="00E060A8"/>
    <w:rsid w:val="00E06D6B"/>
    <w:rsid w:val="00E105F7"/>
    <w:rsid w:val="00E11146"/>
    <w:rsid w:val="00E11272"/>
    <w:rsid w:val="00E1570E"/>
    <w:rsid w:val="00E160FB"/>
    <w:rsid w:val="00E20106"/>
    <w:rsid w:val="00E2023F"/>
    <w:rsid w:val="00E209C9"/>
    <w:rsid w:val="00E20AE9"/>
    <w:rsid w:val="00E2171A"/>
    <w:rsid w:val="00E22683"/>
    <w:rsid w:val="00E2352E"/>
    <w:rsid w:val="00E23979"/>
    <w:rsid w:val="00E24B72"/>
    <w:rsid w:val="00E255AF"/>
    <w:rsid w:val="00E26946"/>
    <w:rsid w:val="00E27C36"/>
    <w:rsid w:val="00E30978"/>
    <w:rsid w:val="00E34C14"/>
    <w:rsid w:val="00E356CD"/>
    <w:rsid w:val="00E36ED5"/>
    <w:rsid w:val="00E41366"/>
    <w:rsid w:val="00E4162E"/>
    <w:rsid w:val="00E41FBC"/>
    <w:rsid w:val="00E43FDB"/>
    <w:rsid w:val="00E440C4"/>
    <w:rsid w:val="00E4414F"/>
    <w:rsid w:val="00E51C9B"/>
    <w:rsid w:val="00E54D72"/>
    <w:rsid w:val="00E55F7F"/>
    <w:rsid w:val="00E566D1"/>
    <w:rsid w:val="00E56796"/>
    <w:rsid w:val="00E57F0C"/>
    <w:rsid w:val="00E61699"/>
    <w:rsid w:val="00E65C98"/>
    <w:rsid w:val="00E671EB"/>
    <w:rsid w:val="00E70E05"/>
    <w:rsid w:val="00E734E5"/>
    <w:rsid w:val="00E75EA4"/>
    <w:rsid w:val="00E80398"/>
    <w:rsid w:val="00E810AC"/>
    <w:rsid w:val="00E81298"/>
    <w:rsid w:val="00E81BDC"/>
    <w:rsid w:val="00E83DB5"/>
    <w:rsid w:val="00E84C89"/>
    <w:rsid w:val="00E92B65"/>
    <w:rsid w:val="00E92E45"/>
    <w:rsid w:val="00E93722"/>
    <w:rsid w:val="00EA102C"/>
    <w:rsid w:val="00EA1051"/>
    <w:rsid w:val="00EA2766"/>
    <w:rsid w:val="00EA2BD0"/>
    <w:rsid w:val="00EA2C5C"/>
    <w:rsid w:val="00EA4B1D"/>
    <w:rsid w:val="00EA6D01"/>
    <w:rsid w:val="00EA7171"/>
    <w:rsid w:val="00EA7359"/>
    <w:rsid w:val="00EB5787"/>
    <w:rsid w:val="00EB5AF0"/>
    <w:rsid w:val="00EB6E94"/>
    <w:rsid w:val="00EB7D13"/>
    <w:rsid w:val="00EC0DF9"/>
    <w:rsid w:val="00EC383A"/>
    <w:rsid w:val="00EC4C9A"/>
    <w:rsid w:val="00EC4EDF"/>
    <w:rsid w:val="00EC6CB6"/>
    <w:rsid w:val="00EC72B5"/>
    <w:rsid w:val="00ED3C9A"/>
    <w:rsid w:val="00ED55DD"/>
    <w:rsid w:val="00ED6E8B"/>
    <w:rsid w:val="00ED6E94"/>
    <w:rsid w:val="00ED7370"/>
    <w:rsid w:val="00EE1B66"/>
    <w:rsid w:val="00EE4256"/>
    <w:rsid w:val="00EE537F"/>
    <w:rsid w:val="00EE56FA"/>
    <w:rsid w:val="00EF103C"/>
    <w:rsid w:val="00EF4D2D"/>
    <w:rsid w:val="00EF6C21"/>
    <w:rsid w:val="00EF72B5"/>
    <w:rsid w:val="00EF76C0"/>
    <w:rsid w:val="00F010F5"/>
    <w:rsid w:val="00F013C6"/>
    <w:rsid w:val="00F03AB0"/>
    <w:rsid w:val="00F055DE"/>
    <w:rsid w:val="00F06082"/>
    <w:rsid w:val="00F0728F"/>
    <w:rsid w:val="00F07499"/>
    <w:rsid w:val="00F07C68"/>
    <w:rsid w:val="00F07F85"/>
    <w:rsid w:val="00F11B60"/>
    <w:rsid w:val="00F15B39"/>
    <w:rsid w:val="00F2175D"/>
    <w:rsid w:val="00F2280B"/>
    <w:rsid w:val="00F236CE"/>
    <w:rsid w:val="00F24354"/>
    <w:rsid w:val="00F2732A"/>
    <w:rsid w:val="00F30C42"/>
    <w:rsid w:val="00F30E72"/>
    <w:rsid w:val="00F3270A"/>
    <w:rsid w:val="00F327B1"/>
    <w:rsid w:val="00F32BD9"/>
    <w:rsid w:val="00F3446D"/>
    <w:rsid w:val="00F3571A"/>
    <w:rsid w:val="00F35E9A"/>
    <w:rsid w:val="00F371B2"/>
    <w:rsid w:val="00F41161"/>
    <w:rsid w:val="00F41AED"/>
    <w:rsid w:val="00F420CB"/>
    <w:rsid w:val="00F43218"/>
    <w:rsid w:val="00F45803"/>
    <w:rsid w:val="00F45B51"/>
    <w:rsid w:val="00F471A4"/>
    <w:rsid w:val="00F479F3"/>
    <w:rsid w:val="00F47FCD"/>
    <w:rsid w:val="00F51037"/>
    <w:rsid w:val="00F522EE"/>
    <w:rsid w:val="00F5273D"/>
    <w:rsid w:val="00F53F12"/>
    <w:rsid w:val="00F568D6"/>
    <w:rsid w:val="00F60D79"/>
    <w:rsid w:val="00F6553B"/>
    <w:rsid w:val="00F65758"/>
    <w:rsid w:val="00F70143"/>
    <w:rsid w:val="00F70936"/>
    <w:rsid w:val="00F74982"/>
    <w:rsid w:val="00F75083"/>
    <w:rsid w:val="00F753FB"/>
    <w:rsid w:val="00F75EEA"/>
    <w:rsid w:val="00F76D1A"/>
    <w:rsid w:val="00F80F57"/>
    <w:rsid w:val="00F818DC"/>
    <w:rsid w:val="00F83B7E"/>
    <w:rsid w:val="00F83C97"/>
    <w:rsid w:val="00F83F35"/>
    <w:rsid w:val="00F8441C"/>
    <w:rsid w:val="00F844E6"/>
    <w:rsid w:val="00F8535B"/>
    <w:rsid w:val="00F86287"/>
    <w:rsid w:val="00F86472"/>
    <w:rsid w:val="00F93F15"/>
    <w:rsid w:val="00F946EA"/>
    <w:rsid w:val="00F94BB1"/>
    <w:rsid w:val="00FA035E"/>
    <w:rsid w:val="00FA0E41"/>
    <w:rsid w:val="00FA2A13"/>
    <w:rsid w:val="00FA42CB"/>
    <w:rsid w:val="00FA5945"/>
    <w:rsid w:val="00FA63DE"/>
    <w:rsid w:val="00FA7175"/>
    <w:rsid w:val="00FA7FF0"/>
    <w:rsid w:val="00FB118B"/>
    <w:rsid w:val="00FC152E"/>
    <w:rsid w:val="00FC673A"/>
    <w:rsid w:val="00FC7624"/>
    <w:rsid w:val="00FC796C"/>
    <w:rsid w:val="00FC7CEB"/>
    <w:rsid w:val="00FD5380"/>
    <w:rsid w:val="00FE0E9A"/>
    <w:rsid w:val="00FE3E15"/>
    <w:rsid w:val="00FE51D0"/>
    <w:rsid w:val="00FE562D"/>
    <w:rsid w:val="00FE5749"/>
    <w:rsid w:val="00FE5F19"/>
    <w:rsid w:val="00FE7FB0"/>
    <w:rsid w:val="00FF115E"/>
    <w:rsid w:val="00FF1466"/>
    <w:rsid w:val="00FF1C2A"/>
    <w:rsid w:val="00FF2D44"/>
    <w:rsid w:val="00FF59A7"/>
    <w:rsid w:val="00FF65A8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B1BF0"/>
  <w15:chartTrackingRefBased/>
  <w15:docId w15:val="{0B7F3E06-D55E-4A60-A2EA-0E6FE7D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81B"/>
  </w:style>
  <w:style w:type="paragraph" w:styleId="1">
    <w:name w:val="heading 1"/>
    <w:basedOn w:val="a"/>
    <w:next w:val="a"/>
    <w:link w:val="10"/>
    <w:uiPriority w:val="9"/>
    <w:qFormat/>
    <w:rsid w:val="009724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4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4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4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4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4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4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4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24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724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724C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724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724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724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724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724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724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724C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7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4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724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24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724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24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724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72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724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724C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978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A07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A0735"/>
  </w:style>
  <w:style w:type="paragraph" w:styleId="ad">
    <w:name w:val="footer"/>
    <w:basedOn w:val="a"/>
    <w:link w:val="ae"/>
    <w:uiPriority w:val="99"/>
    <w:unhideWhenUsed/>
    <w:rsid w:val="002A07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A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CA6CD9E8-4CAD-400D-B7B4-A1ADE77E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tapref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首藤　凪</dc:creator>
  <cp:keywords/>
  <dc:description/>
  <cp:lastModifiedBy>首藤　凪</cp:lastModifiedBy>
  <cp:revision>4</cp:revision>
  <dcterms:created xsi:type="dcterms:W3CDTF">2025-09-18T08:08:00Z</dcterms:created>
  <dcterms:modified xsi:type="dcterms:W3CDTF">2026-02-09T03:29:00Z</dcterms:modified>
</cp:coreProperties>
</file>